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5A7EF" w14:textId="77777777" w:rsidR="00930923" w:rsidRPr="00F126DC" w:rsidRDefault="00930923">
      <w:pPr>
        <w:pStyle w:val="Title"/>
      </w:pPr>
      <w:r w:rsidRPr="00F126DC">
        <w:t>AGENDA</w:t>
      </w:r>
    </w:p>
    <w:p w14:paraId="4A28209D" w14:textId="77777777" w:rsidR="00930923" w:rsidRPr="00F126DC" w:rsidRDefault="00930923">
      <w:pPr>
        <w:widowControl w:val="0"/>
        <w:jc w:val="center"/>
        <w:rPr>
          <w:b/>
          <w:sz w:val="24"/>
        </w:rPr>
      </w:pPr>
      <w:r w:rsidRPr="00F126DC">
        <w:rPr>
          <w:b/>
          <w:sz w:val="24"/>
        </w:rPr>
        <w:t>RE</w:t>
      </w:r>
      <w:r w:rsidR="00C1643A" w:rsidRPr="00F126DC">
        <w:rPr>
          <w:b/>
          <w:sz w:val="24"/>
        </w:rPr>
        <w:t>GULAR</w:t>
      </w:r>
      <w:r w:rsidRPr="00F126DC">
        <w:rPr>
          <w:b/>
          <w:sz w:val="24"/>
        </w:rPr>
        <w:t xml:space="preserve"> MEETING OF THE COMMON COUNCIL</w:t>
      </w:r>
    </w:p>
    <w:p w14:paraId="007807FF" w14:textId="77777777" w:rsidR="00930923" w:rsidRPr="00F126DC" w:rsidRDefault="00930923">
      <w:pPr>
        <w:widowControl w:val="0"/>
        <w:jc w:val="center"/>
        <w:rPr>
          <w:b/>
          <w:sz w:val="24"/>
        </w:rPr>
      </w:pPr>
      <w:r w:rsidRPr="00F126DC">
        <w:rPr>
          <w:b/>
          <w:sz w:val="24"/>
        </w:rPr>
        <w:t>of the CITY OF CUBA CITY</w:t>
      </w:r>
    </w:p>
    <w:p w14:paraId="17D776C3" w14:textId="310DE816" w:rsidR="00930923" w:rsidRPr="00F126DC" w:rsidRDefault="00D653DF">
      <w:pPr>
        <w:widowControl w:val="0"/>
        <w:jc w:val="center"/>
        <w:rPr>
          <w:b/>
          <w:sz w:val="24"/>
        </w:rPr>
      </w:pPr>
      <w:r w:rsidRPr="00F126DC">
        <w:rPr>
          <w:b/>
          <w:sz w:val="24"/>
        </w:rPr>
        <w:t>WEDNESDAY</w:t>
      </w:r>
      <w:r w:rsidR="009E4AC4" w:rsidRPr="00F126DC">
        <w:rPr>
          <w:b/>
          <w:sz w:val="24"/>
        </w:rPr>
        <w:t xml:space="preserve">, </w:t>
      </w:r>
      <w:r w:rsidR="001641C8">
        <w:rPr>
          <w:b/>
          <w:sz w:val="24"/>
        </w:rPr>
        <w:t xml:space="preserve">APRIL </w:t>
      </w:r>
      <w:r w:rsidR="00364880">
        <w:rPr>
          <w:b/>
          <w:sz w:val="24"/>
        </w:rPr>
        <w:t>4</w:t>
      </w:r>
      <w:r w:rsidR="00403221">
        <w:rPr>
          <w:b/>
          <w:sz w:val="24"/>
        </w:rPr>
        <w:t>, 202</w:t>
      </w:r>
      <w:r w:rsidR="00364880">
        <w:rPr>
          <w:b/>
          <w:sz w:val="24"/>
        </w:rPr>
        <w:t>4</w:t>
      </w:r>
      <w:r w:rsidR="009E4AC4" w:rsidRPr="00F126DC">
        <w:rPr>
          <w:b/>
          <w:sz w:val="24"/>
        </w:rPr>
        <w:t>,</w:t>
      </w:r>
      <w:r w:rsidR="00930923" w:rsidRPr="00F126DC">
        <w:rPr>
          <w:b/>
          <w:sz w:val="24"/>
        </w:rPr>
        <w:t xml:space="preserve"> at 7:00 p.m.</w:t>
      </w:r>
    </w:p>
    <w:p w14:paraId="3FF3E85D" w14:textId="77777777" w:rsidR="00930923" w:rsidRPr="00F126DC" w:rsidRDefault="00930923">
      <w:pPr>
        <w:widowControl w:val="0"/>
        <w:jc w:val="center"/>
        <w:rPr>
          <w:b/>
          <w:sz w:val="24"/>
        </w:rPr>
      </w:pPr>
      <w:r w:rsidRPr="00F126DC">
        <w:rPr>
          <w:b/>
          <w:sz w:val="24"/>
        </w:rPr>
        <w:t>in the COUNCIL CHAMBERS of the</w:t>
      </w:r>
    </w:p>
    <w:p w14:paraId="0B260EBE" w14:textId="77777777" w:rsidR="00930923" w:rsidRPr="00F126DC" w:rsidRDefault="00930923">
      <w:pPr>
        <w:widowControl w:val="0"/>
        <w:jc w:val="center"/>
        <w:rPr>
          <w:b/>
          <w:sz w:val="24"/>
        </w:rPr>
      </w:pPr>
      <w:r w:rsidRPr="00F126DC">
        <w:rPr>
          <w:b/>
          <w:sz w:val="24"/>
        </w:rPr>
        <w:t>MUNICIPAL BUILDING</w:t>
      </w:r>
    </w:p>
    <w:p w14:paraId="4E104DD0" w14:textId="77777777" w:rsidR="00930923" w:rsidRDefault="00930923">
      <w:pPr>
        <w:widowControl w:val="0"/>
        <w:jc w:val="center"/>
        <w:rPr>
          <w:b/>
          <w:sz w:val="24"/>
        </w:rPr>
      </w:pPr>
      <w:r w:rsidRPr="00F126DC">
        <w:rPr>
          <w:b/>
          <w:sz w:val="24"/>
        </w:rPr>
        <w:t>108 N. MAIN STREET</w:t>
      </w:r>
    </w:p>
    <w:p w14:paraId="628606A4" w14:textId="77777777" w:rsidR="00C85CB1" w:rsidRDefault="00C85CB1" w:rsidP="00C85CB1">
      <w:pPr>
        <w:pStyle w:val="BodyText0"/>
        <w:spacing w:after="0"/>
        <w:jc w:val="center"/>
        <w:rPr>
          <w:rFonts w:ascii="Times New Roman" w:hAnsi="Times New Roman" w:cs="Times New Roman"/>
          <w:b/>
          <w:sz w:val="24"/>
          <w:szCs w:val="24"/>
        </w:rPr>
      </w:pPr>
      <w:r>
        <w:rPr>
          <w:rFonts w:ascii="Times New Roman" w:hAnsi="Times New Roman" w:cs="Times New Roman"/>
          <w:b/>
          <w:sz w:val="24"/>
          <w:szCs w:val="24"/>
        </w:rPr>
        <w:t xml:space="preserve">and </w:t>
      </w:r>
      <w:r w:rsidRPr="0040769C">
        <w:rPr>
          <w:rFonts w:ascii="Times New Roman" w:hAnsi="Times New Roman" w:cs="Times New Roman"/>
          <w:b/>
          <w:sz w:val="24"/>
          <w:szCs w:val="24"/>
        </w:rPr>
        <w:t xml:space="preserve">VIA ZOOM  </w:t>
      </w:r>
    </w:p>
    <w:p w14:paraId="4AB9B8DD" w14:textId="77777777" w:rsidR="00C85CB1" w:rsidRPr="00472649" w:rsidRDefault="00000000" w:rsidP="00C85CB1">
      <w:pPr>
        <w:pStyle w:val="BodyText0"/>
        <w:jc w:val="center"/>
        <w:rPr>
          <w:b/>
          <w:sz w:val="24"/>
          <w:szCs w:val="24"/>
        </w:rPr>
      </w:pPr>
      <w:hyperlink r:id="rId8" w:history="1">
        <w:r w:rsidR="00C85CB1" w:rsidRPr="00287353">
          <w:rPr>
            <w:rStyle w:val="Hyperlink"/>
            <w:b/>
            <w:sz w:val="24"/>
            <w:szCs w:val="24"/>
          </w:rPr>
          <w:t>https://us02web.zoom.us/j/5289484620</w:t>
        </w:r>
      </w:hyperlink>
    </w:p>
    <w:p w14:paraId="51F5D6B8" w14:textId="77777777" w:rsidR="00C85CB1" w:rsidRPr="0040769C" w:rsidRDefault="00C85CB1" w:rsidP="00C85CB1">
      <w:pPr>
        <w:pStyle w:val="BodyText0"/>
        <w:spacing w:after="0"/>
        <w:jc w:val="center"/>
        <w:rPr>
          <w:rFonts w:ascii="Times New Roman" w:hAnsi="Times New Roman" w:cs="Times New Roman"/>
          <w:b/>
          <w:sz w:val="24"/>
          <w:szCs w:val="24"/>
        </w:rPr>
      </w:pPr>
      <w:r w:rsidRPr="0040769C">
        <w:rPr>
          <w:rFonts w:ascii="Times New Roman" w:hAnsi="Times New Roman" w:cs="Times New Roman"/>
          <w:b/>
          <w:sz w:val="24"/>
          <w:szCs w:val="24"/>
        </w:rPr>
        <w:t>Or connect by phone: 312-626-6799</w:t>
      </w:r>
    </w:p>
    <w:p w14:paraId="5F3B21EA" w14:textId="77777777" w:rsidR="00C85CB1" w:rsidRDefault="00C85CB1" w:rsidP="00C85CB1">
      <w:pPr>
        <w:widowControl w:val="0"/>
        <w:jc w:val="center"/>
        <w:rPr>
          <w:b/>
          <w:sz w:val="24"/>
          <w:szCs w:val="24"/>
        </w:rPr>
      </w:pPr>
      <w:r w:rsidRPr="0040769C">
        <w:rPr>
          <w:b/>
          <w:sz w:val="24"/>
          <w:szCs w:val="24"/>
        </w:rPr>
        <w:t xml:space="preserve">Meeting ID: </w:t>
      </w:r>
      <w:r>
        <w:rPr>
          <w:b/>
          <w:sz w:val="24"/>
          <w:szCs w:val="24"/>
        </w:rPr>
        <w:t>528 948 4620</w:t>
      </w:r>
    </w:p>
    <w:p w14:paraId="7A90FC60" w14:textId="77777777" w:rsidR="00ED745B" w:rsidRPr="00F126DC" w:rsidRDefault="00ED745B">
      <w:pPr>
        <w:widowControl w:val="0"/>
        <w:rPr>
          <w:b/>
          <w:sz w:val="24"/>
        </w:rPr>
      </w:pPr>
    </w:p>
    <w:p w14:paraId="272EDE12" w14:textId="77777777" w:rsidR="00930923" w:rsidRPr="00F126DC" w:rsidRDefault="00930923" w:rsidP="00293A37">
      <w:pPr>
        <w:pStyle w:val="Heading1"/>
        <w:numPr>
          <w:ilvl w:val="0"/>
          <w:numId w:val="1"/>
        </w:numPr>
        <w:rPr>
          <w:b/>
        </w:rPr>
      </w:pPr>
      <w:r w:rsidRPr="00F126DC">
        <w:rPr>
          <w:b/>
        </w:rPr>
        <w:t>Call to Order</w:t>
      </w:r>
    </w:p>
    <w:p w14:paraId="4C0A214B" w14:textId="77777777" w:rsidR="00930923" w:rsidRPr="00F126DC" w:rsidRDefault="00930923">
      <w:pPr>
        <w:widowControl w:val="0"/>
        <w:rPr>
          <w:b/>
          <w:sz w:val="24"/>
        </w:rPr>
      </w:pPr>
    </w:p>
    <w:p w14:paraId="3BAC2266" w14:textId="77777777" w:rsidR="00930923" w:rsidRPr="00F126DC" w:rsidRDefault="00930923" w:rsidP="00293A37">
      <w:pPr>
        <w:widowControl w:val="0"/>
        <w:numPr>
          <w:ilvl w:val="0"/>
          <w:numId w:val="1"/>
        </w:numPr>
        <w:rPr>
          <w:b/>
          <w:sz w:val="24"/>
        </w:rPr>
      </w:pPr>
      <w:r w:rsidRPr="00F126DC">
        <w:rPr>
          <w:b/>
          <w:sz w:val="24"/>
        </w:rPr>
        <w:t>Roll Call</w:t>
      </w:r>
    </w:p>
    <w:p w14:paraId="55B068F6" w14:textId="77777777" w:rsidR="00930923" w:rsidRPr="00F126DC" w:rsidRDefault="00930923">
      <w:pPr>
        <w:widowControl w:val="0"/>
        <w:rPr>
          <w:b/>
          <w:sz w:val="24"/>
        </w:rPr>
      </w:pPr>
    </w:p>
    <w:p w14:paraId="6BB79143" w14:textId="77777777" w:rsidR="00930923" w:rsidRPr="00F126DC" w:rsidRDefault="00930923" w:rsidP="00293A37">
      <w:pPr>
        <w:widowControl w:val="0"/>
        <w:numPr>
          <w:ilvl w:val="0"/>
          <w:numId w:val="1"/>
        </w:numPr>
        <w:rPr>
          <w:b/>
          <w:sz w:val="24"/>
        </w:rPr>
      </w:pPr>
      <w:r w:rsidRPr="00F126DC">
        <w:rPr>
          <w:b/>
          <w:sz w:val="24"/>
        </w:rPr>
        <w:t>Pledge of Allegiance</w:t>
      </w:r>
    </w:p>
    <w:p w14:paraId="7C4CA6C1" w14:textId="77777777" w:rsidR="00C90EC3" w:rsidRPr="00F126DC" w:rsidRDefault="00C90EC3" w:rsidP="00C90EC3">
      <w:pPr>
        <w:widowControl w:val="0"/>
        <w:rPr>
          <w:b/>
          <w:sz w:val="24"/>
        </w:rPr>
      </w:pPr>
    </w:p>
    <w:p w14:paraId="23A63E37" w14:textId="77777777" w:rsidR="00930923" w:rsidRPr="00F126DC" w:rsidRDefault="00930923" w:rsidP="00293A37">
      <w:pPr>
        <w:widowControl w:val="0"/>
        <w:numPr>
          <w:ilvl w:val="0"/>
          <w:numId w:val="1"/>
        </w:numPr>
        <w:rPr>
          <w:b/>
          <w:sz w:val="24"/>
        </w:rPr>
      </w:pPr>
      <w:r w:rsidRPr="00F126DC">
        <w:rPr>
          <w:b/>
          <w:sz w:val="24"/>
        </w:rPr>
        <w:t xml:space="preserve">Consideration of Consent Agenda – </w:t>
      </w:r>
      <w:r w:rsidRPr="00F126DC">
        <w:rPr>
          <w:sz w:val="24"/>
        </w:rPr>
        <w:t>The following items may be approved on a single motion and vote due to their routine nature or previous discussion.  Please indicate to the Mayor if you would prefer separate discussion and action.</w:t>
      </w:r>
    </w:p>
    <w:p w14:paraId="3BAD8073" w14:textId="77777777" w:rsidR="00930923" w:rsidRPr="00F126DC" w:rsidRDefault="00930923">
      <w:pPr>
        <w:widowControl w:val="0"/>
        <w:rPr>
          <w:b/>
          <w:sz w:val="24"/>
        </w:rPr>
      </w:pPr>
    </w:p>
    <w:p w14:paraId="0A2585A9" w14:textId="654C1ED4" w:rsidR="00120B07" w:rsidRPr="00BC4080" w:rsidRDefault="00930923" w:rsidP="00293A37">
      <w:pPr>
        <w:widowControl w:val="0"/>
        <w:numPr>
          <w:ilvl w:val="0"/>
          <w:numId w:val="2"/>
        </w:numPr>
        <w:rPr>
          <w:sz w:val="24"/>
        </w:rPr>
      </w:pPr>
      <w:r w:rsidRPr="00F126DC">
        <w:rPr>
          <w:sz w:val="24"/>
        </w:rPr>
        <w:t>Approve minutes</w:t>
      </w:r>
      <w:r w:rsidR="00B51C8B" w:rsidRPr="00F126DC">
        <w:rPr>
          <w:sz w:val="24"/>
        </w:rPr>
        <w:t xml:space="preserve"> </w:t>
      </w:r>
      <w:r w:rsidR="00805E36" w:rsidRPr="00F126DC">
        <w:rPr>
          <w:sz w:val="24"/>
        </w:rPr>
        <w:t xml:space="preserve">of </w:t>
      </w:r>
      <w:r w:rsidR="00120B07">
        <w:rPr>
          <w:sz w:val="24"/>
        </w:rPr>
        <w:t xml:space="preserve">the </w:t>
      </w:r>
      <w:r w:rsidR="00135976">
        <w:rPr>
          <w:sz w:val="24"/>
        </w:rPr>
        <w:t>March</w:t>
      </w:r>
      <w:r w:rsidR="00364880">
        <w:rPr>
          <w:sz w:val="24"/>
        </w:rPr>
        <w:t xml:space="preserve"> 6</w:t>
      </w:r>
      <w:r w:rsidR="00364880" w:rsidRPr="00364880">
        <w:rPr>
          <w:sz w:val="24"/>
          <w:vertAlign w:val="superscript"/>
        </w:rPr>
        <w:t>th</w:t>
      </w:r>
      <w:r w:rsidR="00403221">
        <w:rPr>
          <w:sz w:val="24"/>
        </w:rPr>
        <w:t>, 202</w:t>
      </w:r>
      <w:r w:rsidR="00364880">
        <w:rPr>
          <w:sz w:val="24"/>
        </w:rPr>
        <w:t>4</w:t>
      </w:r>
      <w:r w:rsidR="003E695B">
        <w:rPr>
          <w:sz w:val="24"/>
        </w:rPr>
        <w:t xml:space="preserve"> Regular Meeting</w:t>
      </w:r>
      <w:r w:rsidR="0093687A">
        <w:rPr>
          <w:sz w:val="24"/>
        </w:rPr>
        <w:t xml:space="preserve"> </w:t>
      </w:r>
      <w:r w:rsidR="003E695B">
        <w:rPr>
          <w:sz w:val="24"/>
        </w:rPr>
        <w:t>of the Common Council</w:t>
      </w:r>
      <w:r w:rsidR="00B86A06">
        <w:rPr>
          <w:sz w:val="24"/>
        </w:rPr>
        <w:t xml:space="preserve"> </w:t>
      </w:r>
    </w:p>
    <w:p w14:paraId="03189139" w14:textId="0990ADB8" w:rsidR="00D462DB" w:rsidRPr="006A4C8A" w:rsidRDefault="006266FD" w:rsidP="00293A37">
      <w:pPr>
        <w:widowControl w:val="0"/>
        <w:numPr>
          <w:ilvl w:val="0"/>
          <w:numId w:val="2"/>
        </w:numPr>
        <w:rPr>
          <w:sz w:val="24"/>
          <w:szCs w:val="24"/>
        </w:rPr>
      </w:pPr>
      <w:r>
        <w:rPr>
          <w:sz w:val="24"/>
        </w:rPr>
        <w:t>Proof of public notice p</w:t>
      </w:r>
      <w:r w:rsidR="00930923" w:rsidRPr="006A4C8A">
        <w:rPr>
          <w:sz w:val="24"/>
          <w:szCs w:val="24"/>
        </w:rPr>
        <w:t>osted at City Hall</w:t>
      </w:r>
      <w:r w:rsidR="0093687A">
        <w:rPr>
          <w:sz w:val="24"/>
          <w:szCs w:val="24"/>
        </w:rPr>
        <w:t>, IGA and Cuba City Post Office,</w:t>
      </w:r>
      <w:r w:rsidR="00930923" w:rsidRPr="006A4C8A">
        <w:rPr>
          <w:sz w:val="24"/>
          <w:szCs w:val="24"/>
        </w:rPr>
        <w:t xml:space="preserve"> and </w:t>
      </w:r>
      <w:r w:rsidR="000577EF" w:rsidRPr="006A4C8A">
        <w:rPr>
          <w:sz w:val="24"/>
          <w:szCs w:val="24"/>
        </w:rPr>
        <w:t>e-mail</w:t>
      </w:r>
      <w:r w:rsidR="00930923" w:rsidRPr="006A4C8A">
        <w:rPr>
          <w:sz w:val="24"/>
          <w:szCs w:val="24"/>
        </w:rPr>
        <w:t xml:space="preserve">ed to Tri-County Press </w:t>
      </w:r>
      <w:r w:rsidR="00F01E95" w:rsidRPr="006A4C8A">
        <w:rPr>
          <w:sz w:val="24"/>
          <w:szCs w:val="24"/>
        </w:rPr>
        <w:t xml:space="preserve">on </w:t>
      </w:r>
      <w:r w:rsidR="00094B63">
        <w:rPr>
          <w:sz w:val="24"/>
          <w:szCs w:val="24"/>
        </w:rPr>
        <w:t>March</w:t>
      </w:r>
      <w:r w:rsidR="00403221">
        <w:rPr>
          <w:sz w:val="24"/>
          <w:szCs w:val="24"/>
        </w:rPr>
        <w:t xml:space="preserve"> </w:t>
      </w:r>
      <w:r w:rsidR="00364880">
        <w:rPr>
          <w:sz w:val="24"/>
          <w:szCs w:val="24"/>
        </w:rPr>
        <w:t>28</w:t>
      </w:r>
      <w:r w:rsidR="00364880" w:rsidRPr="00364880">
        <w:rPr>
          <w:sz w:val="24"/>
          <w:szCs w:val="24"/>
          <w:vertAlign w:val="superscript"/>
        </w:rPr>
        <w:t>th</w:t>
      </w:r>
      <w:r w:rsidR="00403221">
        <w:rPr>
          <w:sz w:val="24"/>
          <w:szCs w:val="24"/>
        </w:rPr>
        <w:t>, 202</w:t>
      </w:r>
      <w:r w:rsidR="00364880">
        <w:rPr>
          <w:sz w:val="24"/>
          <w:szCs w:val="24"/>
        </w:rPr>
        <w:t>4</w:t>
      </w:r>
      <w:r w:rsidR="005E5C71" w:rsidRPr="005E5C71">
        <w:rPr>
          <w:sz w:val="24"/>
          <w:szCs w:val="24"/>
        </w:rPr>
        <w:t xml:space="preserve"> </w:t>
      </w:r>
    </w:p>
    <w:p w14:paraId="6087DC7F" w14:textId="73175179" w:rsidR="00930923" w:rsidRPr="00713A50" w:rsidRDefault="00930923" w:rsidP="00293A37">
      <w:pPr>
        <w:widowControl w:val="0"/>
        <w:numPr>
          <w:ilvl w:val="0"/>
          <w:numId w:val="2"/>
        </w:numPr>
        <w:rPr>
          <w:i/>
          <w:sz w:val="22"/>
        </w:rPr>
      </w:pPr>
      <w:r w:rsidRPr="006A4C8A">
        <w:rPr>
          <w:sz w:val="24"/>
        </w:rPr>
        <w:t>Payment of bills</w:t>
      </w:r>
      <w:r w:rsidR="00713A50" w:rsidRPr="006A4C8A">
        <w:rPr>
          <w:sz w:val="24"/>
        </w:rPr>
        <w:t xml:space="preserve"> </w:t>
      </w:r>
    </w:p>
    <w:p w14:paraId="5722D518" w14:textId="77777777" w:rsidR="00930923" w:rsidRPr="00F126DC" w:rsidRDefault="00930923">
      <w:pPr>
        <w:widowControl w:val="0"/>
        <w:rPr>
          <w:sz w:val="24"/>
        </w:rPr>
      </w:pPr>
    </w:p>
    <w:p w14:paraId="6E55EC35" w14:textId="77777777" w:rsidR="00644F55" w:rsidRDefault="0058199B" w:rsidP="00293A37">
      <w:pPr>
        <w:pStyle w:val="Heading2"/>
        <w:numPr>
          <w:ilvl w:val="0"/>
          <w:numId w:val="1"/>
        </w:numPr>
      </w:pPr>
      <w:r>
        <w:t xml:space="preserve">Public Presentations, </w:t>
      </w:r>
      <w:r w:rsidR="00930923" w:rsidRPr="00F126DC">
        <w:t>Comments, Observations and Petitions, if any</w:t>
      </w:r>
    </w:p>
    <w:p w14:paraId="71539C12" w14:textId="77777777" w:rsidR="00B70906" w:rsidRDefault="00B70906" w:rsidP="00B70906">
      <w:r>
        <w:tab/>
      </w:r>
    </w:p>
    <w:p w14:paraId="50E2A19B" w14:textId="77777777" w:rsidR="00A34423" w:rsidRPr="00A34423" w:rsidRDefault="00A34423" w:rsidP="00A34423"/>
    <w:p w14:paraId="215E8AB5" w14:textId="77777777" w:rsidR="00930923" w:rsidRPr="00F126DC" w:rsidRDefault="00930923" w:rsidP="00293A37">
      <w:pPr>
        <w:widowControl w:val="0"/>
        <w:numPr>
          <w:ilvl w:val="0"/>
          <w:numId w:val="1"/>
        </w:numPr>
        <w:rPr>
          <w:b/>
          <w:sz w:val="24"/>
        </w:rPr>
      </w:pPr>
      <w:r w:rsidRPr="00F126DC">
        <w:rPr>
          <w:b/>
          <w:sz w:val="24"/>
        </w:rPr>
        <w:t>Committee and City Officials Reports</w:t>
      </w:r>
    </w:p>
    <w:p w14:paraId="42FBFB99" w14:textId="77777777" w:rsidR="00930923" w:rsidRPr="00F126DC" w:rsidRDefault="00930923">
      <w:pPr>
        <w:widowControl w:val="0"/>
        <w:rPr>
          <w:b/>
          <w:sz w:val="24"/>
        </w:rPr>
      </w:pPr>
    </w:p>
    <w:p w14:paraId="57EFFF1D" w14:textId="77777777" w:rsidR="00930923" w:rsidRPr="00F126DC" w:rsidRDefault="00930923" w:rsidP="00293A37">
      <w:pPr>
        <w:widowControl w:val="0"/>
        <w:numPr>
          <w:ilvl w:val="0"/>
          <w:numId w:val="3"/>
        </w:numPr>
        <w:rPr>
          <w:sz w:val="24"/>
          <w:u w:val="single"/>
        </w:rPr>
      </w:pPr>
      <w:r w:rsidRPr="00F126DC">
        <w:rPr>
          <w:sz w:val="24"/>
          <w:u w:val="single"/>
        </w:rPr>
        <w:t>Committee Reports</w:t>
      </w:r>
    </w:p>
    <w:p w14:paraId="2D1ACFE8" w14:textId="36789B69" w:rsidR="00930923" w:rsidRPr="00F126DC" w:rsidRDefault="008011A3" w:rsidP="00293A37">
      <w:pPr>
        <w:numPr>
          <w:ilvl w:val="0"/>
          <w:numId w:val="4"/>
        </w:numPr>
        <w:rPr>
          <w:sz w:val="24"/>
        </w:rPr>
      </w:pPr>
      <w:r w:rsidRPr="00F126DC">
        <w:rPr>
          <w:sz w:val="24"/>
        </w:rPr>
        <w:t>Finance Committee</w:t>
      </w:r>
      <w:r w:rsidR="003A0E1B" w:rsidRPr="00F126DC">
        <w:rPr>
          <w:sz w:val="24"/>
        </w:rPr>
        <w:t xml:space="preserve"> (</w:t>
      </w:r>
      <w:r w:rsidR="003469D7">
        <w:rPr>
          <w:sz w:val="24"/>
        </w:rPr>
        <w:t>Hendrickson</w:t>
      </w:r>
      <w:r w:rsidR="00370EEC">
        <w:rPr>
          <w:sz w:val="24"/>
        </w:rPr>
        <w:t>)</w:t>
      </w:r>
    </w:p>
    <w:p w14:paraId="78A6BEFC" w14:textId="77777777" w:rsidR="008011A3" w:rsidRPr="00F126DC" w:rsidRDefault="00203AC7" w:rsidP="00293A37">
      <w:pPr>
        <w:numPr>
          <w:ilvl w:val="0"/>
          <w:numId w:val="4"/>
        </w:numPr>
        <w:rPr>
          <w:sz w:val="24"/>
        </w:rPr>
      </w:pPr>
      <w:r w:rsidRPr="00F126DC">
        <w:rPr>
          <w:sz w:val="24"/>
        </w:rPr>
        <w:t xml:space="preserve">Ordinance </w:t>
      </w:r>
      <w:r w:rsidRPr="00AE1B8F">
        <w:rPr>
          <w:sz w:val="24"/>
        </w:rPr>
        <w:t>Committee</w:t>
      </w:r>
      <w:r w:rsidR="009E3428" w:rsidRPr="00AE1B8F">
        <w:rPr>
          <w:sz w:val="24"/>
        </w:rPr>
        <w:t xml:space="preserve"> (</w:t>
      </w:r>
      <w:r w:rsidR="00403221">
        <w:rPr>
          <w:sz w:val="24"/>
        </w:rPr>
        <w:t>Tranel</w:t>
      </w:r>
      <w:r w:rsidR="00370EEC">
        <w:rPr>
          <w:sz w:val="24"/>
        </w:rPr>
        <w:t>)</w:t>
      </w:r>
    </w:p>
    <w:p w14:paraId="2FF9C33B" w14:textId="77777777" w:rsidR="00930923" w:rsidRPr="00F126DC" w:rsidRDefault="00930923" w:rsidP="00293A37">
      <w:pPr>
        <w:numPr>
          <w:ilvl w:val="0"/>
          <w:numId w:val="4"/>
        </w:numPr>
        <w:rPr>
          <w:sz w:val="24"/>
        </w:rPr>
      </w:pPr>
      <w:r w:rsidRPr="00F126DC">
        <w:rPr>
          <w:sz w:val="24"/>
        </w:rPr>
        <w:t>Police Advisory Committee (</w:t>
      </w:r>
      <w:r w:rsidR="00403221">
        <w:rPr>
          <w:sz w:val="24"/>
        </w:rPr>
        <w:t>Hazen</w:t>
      </w:r>
      <w:r w:rsidR="00370EEC">
        <w:rPr>
          <w:sz w:val="24"/>
        </w:rPr>
        <w:t>)</w:t>
      </w:r>
    </w:p>
    <w:p w14:paraId="1BC387AD" w14:textId="77777777" w:rsidR="00930923" w:rsidRPr="00F126DC" w:rsidRDefault="00722196" w:rsidP="00293A37">
      <w:pPr>
        <w:numPr>
          <w:ilvl w:val="0"/>
          <w:numId w:val="4"/>
        </w:numPr>
        <w:rPr>
          <w:sz w:val="24"/>
        </w:rPr>
      </w:pPr>
      <w:r w:rsidRPr="00F126DC">
        <w:rPr>
          <w:sz w:val="24"/>
        </w:rPr>
        <w:t>Sanitation Committee (</w:t>
      </w:r>
      <w:r w:rsidR="0093687A">
        <w:rPr>
          <w:sz w:val="24"/>
        </w:rPr>
        <w:t>Weber</w:t>
      </w:r>
      <w:r w:rsidR="00370EEC">
        <w:rPr>
          <w:sz w:val="24"/>
        </w:rPr>
        <w:t>)</w:t>
      </w:r>
    </w:p>
    <w:p w14:paraId="3738B823" w14:textId="77777777" w:rsidR="00930923" w:rsidRPr="00F126DC" w:rsidRDefault="00930923" w:rsidP="00293A37">
      <w:pPr>
        <w:numPr>
          <w:ilvl w:val="0"/>
          <w:numId w:val="4"/>
        </w:numPr>
        <w:rPr>
          <w:sz w:val="24"/>
        </w:rPr>
      </w:pPr>
      <w:r w:rsidRPr="00F126DC">
        <w:rPr>
          <w:sz w:val="24"/>
        </w:rPr>
        <w:t>Board of Public Works (</w:t>
      </w:r>
      <w:r w:rsidR="00370EEC">
        <w:rPr>
          <w:sz w:val="24"/>
        </w:rPr>
        <w:t>Hendrickson)</w:t>
      </w:r>
    </w:p>
    <w:p w14:paraId="15FCEAB6" w14:textId="5D789B3E" w:rsidR="00930923" w:rsidRPr="00F126DC" w:rsidRDefault="00930923" w:rsidP="00293A37">
      <w:pPr>
        <w:numPr>
          <w:ilvl w:val="0"/>
          <w:numId w:val="4"/>
        </w:numPr>
        <w:rPr>
          <w:sz w:val="24"/>
        </w:rPr>
      </w:pPr>
      <w:r w:rsidRPr="00F126DC">
        <w:rPr>
          <w:sz w:val="24"/>
        </w:rPr>
        <w:t>Elec</w:t>
      </w:r>
      <w:r w:rsidR="00370EEC">
        <w:rPr>
          <w:sz w:val="24"/>
        </w:rPr>
        <w:t>tric &amp; Water Commission (</w:t>
      </w:r>
      <w:r w:rsidR="003469D7">
        <w:rPr>
          <w:sz w:val="24"/>
        </w:rPr>
        <w:t>Hazen</w:t>
      </w:r>
      <w:r w:rsidRPr="00F126DC">
        <w:rPr>
          <w:sz w:val="24"/>
        </w:rPr>
        <w:t>)</w:t>
      </w:r>
    </w:p>
    <w:p w14:paraId="22C51359" w14:textId="77777777" w:rsidR="00930923" w:rsidRPr="00F126DC" w:rsidRDefault="00930923" w:rsidP="00293A37">
      <w:pPr>
        <w:numPr>
          <w:ilvl w:val="0"/>
          <w:numId w:val="4"/>
        </w:numPr>
        <w:rPr>
          <w:sz w:val="24"/>
        </w:rPr>
      </w:pPr>
      <w:r w:rsidRPr="00F126DC">
        <w:rPr>
          <w:sz w:val="24"/>
        </w:rPr>
        <w:t>Park &amp; Recreation Board (</w:t>
      </w:r>
      <w:r w:rsidR="005615C3" w:rsidRPr="00F126DC">
        <w:rPr>
          <w:sz w:val="24"/>
        </w:rPr>
        <w:t>Loeffelholz</w:t>
      </w:r>
      <w:r w:rsidR="00DE55B4" w:rsidRPr="00F126DC">
        <w:rPr>
          <w:sz w:val="24"/>
        </w:rPr>
        <w:t>)</w:t>
      </w:r>
    </w:p>
    <w:p w14:paraId="7D83FEE4" w14:textId="77777777" w:rsidR="00930923" w:rsidRPr="00F126DC" w:rsidRDefault="00930923">
      <w:pPr>
        <w:rPr>
          <w:sz w:val="24"/>
        </w:rPr>
      </w:pPr>
    </w:p>
    <w:p w14:paraId="4BD66E8F" w14:textId="77777777" w:rsidR="00930923" w:rsidRPr="00F126DC" w:rsidRDefault="00930923" w:rsidP="00293A37">
      <w:pPr>
        <w:numPr>
          <w:ilvl w:val="0"/>
          <w:numId w:val="3"/>
        </w:numPr>
        <w:rPr>
          <w:sz w:val="24"/>
          <w:u w:val="single"/>
        </w:rPr>
      </w:pPr>
      <w:r w:rsidRPr="00F126DC">
        <w:rPr>
          <w:sz w:val="24"/>
          <w:u w:val="single"/>
        </w:rPr>
        <w:t>Department Reports</w:t>
      </w:r>
    </w:p>
    <w:p w14:paraId="7C5C35FE" w14:textId="77777777" w:rsidR="00930923" w:rsidRPr="00F126DC" w:rsidRDefault="00930923" w:rsidP="00293A37">
      <w:pPr>
        <w:numPr>
          <w:ilvl w:val="0"/>
          <w:numId w:val="5"/>
        </w:numPr>
        <w:rPr>
          <w:sz w:val="24"/>
        </w:rPr>
      </w:pPr>
      <w:r w:rsidRPr="00F126DC">
        <w:rPr>
          <w:sz w:val="24"/>
        </w:rPr>
        <w:t>Chief of Police (</w:t>
      </w:r>
      <w:r w:rsidR="00EA6CE5">
        <w:rPr>
          <w:sz w:val="24"/>
        </w:rPr>
        <w:t>Terpstra)</w:t>
      </w:r>
    </w:p>
    <w:p w14:paraId="78904D80" w14:textId="77777777" w:rsidR="00930923" w:rsidRPr="00F126DC" w:rsidRDefault="00243BD6" w:rsidP="00293A37">
      <w:pPr>
        <w:numPr>
          <w:ilvl w:val="0"/>
          <w:numId w:val="5"/>
        </w:numPr>
        <w:rPr>
          <w:sz w:val="24"/>
        </w:rPr>
      </w:pPr>
      <w:r w:rsidRPr="00F126DC">
        <w:rPr>
          <w:sz w:val="24"/>
        </w:rPr>
        <w:t>Director of Public Works</w:t>
      </w:r>
      <w:r w:rsidR="00273EA9" w:rsidRPr="00F126DC">
        <w:rPr>
          <w:sz w:val="24"/>
        </w:rPr>
        <w:t xml:space="preserve"> (</w:t>
      </w:r>
      <w:r w:rsidR="0005689E" w:rsidRPr="00F126DC">
        <w:rPr>
          <w:sz w:val="24"/>
        </w:rPr>
        <w:t>Morrissey</w:t>
      </w:r>
      <w:r w:rsidR="00273EA9" w:rsidRPr="00F126DC">
        <w:rPr>
          <w:sz w:val="24"/>
        </w:rPr>
        <w:t>)</w:t>
      </w:r>
      <w:r w:rsidR="00951C3C">
        <w:rPr>
          <w:sz w:val="24"/>
        </w:rPr>
        <w:t xml:space="preserve"> </w:t>
      </w:r>
    </w:p>
    <w:p w14:paraId="62C36B46" w14:textId="403E2BE6" w:rsidR="004C33F0" w:rsidRPr="00954E72" w:rsidRDefault="0093687A" w:rsidP="00293A37">
      <w:pPr>
        <w:numPr>
          <w:ilvl w:val="0"/>
          <w:numId w:val="5"/>
        </w:numPr>
        <w:rPr>
          <w:sz w:val="24"/>
        </w:rPr>
      </w:pPr>
      <w:r>
        <w:rPr>
          <w:sz w:val="24"/>
        </w:rPr>
        <w:t>Fire Chief (</w:t>
      </w:r>
      <w:r w:rsidR="003469D7">
        <w:rPr>
          <w:sz w:val="24"/>
        </w:rPr>
        <w:t>Patterson</w:t>
      </w:r>
      <w:r w:rsidR="004C33F0" w:rsidRPr="00954E72">
        <w:rPr>
          <w:sz w:val="24"/>
        </w:rPr>
        <w:t>)</w:t>
      </w:r>
    </w:p>
    <w:p w14:paraId="07A73E68" w14:textId="4C8EB880" w:rsidR="008A5E61" w:rsidRDefault="008A5E61" w:rsidP="008A5E61">
      <w:pPr>
        <w:ind w:left="1800"/>
        <w:rPr>
          <w:sz w:val="24"/>
        </w:rPr>
      </w:pPr>
    </w:p>
    <w:p w14:paraId="7C47FF08" w14:textId="77777777" w:rsidR="004F2CC8" w:rsidRDefault="004F2CC8" w:rsidP="008A5E61">
      <w:pPr>
        <w:ind w:left="1800"/>
        <w:rPr>
          <w:sz w:val="24"/>
        </w:rPr>
      </w:pPr>
    </w:p>
    <w:p w14:paraId="05511C0C" w14:textId="77777777" w:rsidR="004F2CC8" w:rsidRDefault="004F2CC8" w:rsidP="008A5E61">
      <w:pPr>
        <w:ind w:left="1800"/>
        <w:rPr>
          <w:sz w:val="24"/>
        </w:rPr>
      </w:pPr>
    </w:p>
    <w:p w14:paraId="1A48D720" w14:textId="77777777" w:rsidR="008A5E61" w:rsidRPr="00A277E2" w:rsidRDefault="008A5E61" w:rsidP="008A5E61">
      <w:pPr>
        <w:ind w:left="1800"/>
        <w:rPr>
          <w:b/>
          <w:sz w:val="24"/>
        </w:rPr>
      </w:pPr>
    </w:p>
    <w:p w14:paraId="10C15D0B" w14:textId="6CB3823A" w:rsidR="00930923" w:rsidRDefault="00930923" w:rsidP="004F2CC8">
      <w:pPr>
        <w:pStyle w:val="Heading2"/>
        <w:widowControl/>
        <w:numPr>
          <w:ilvl w:val="0"/>
          <w:numId w:val="1"/>
        </w:numPr>
      </w:pPr>
      <w:r w:rsidRPr="00F126DC">
        <w:lastRenderedPageBreak/>
        <w:t>Action Items</w:t>
      </w:r>
    </w:p>
    <w:p w14:paraId="5FB0B873" w14:textId="77777777" w:rsidR="00364880" w:rsidRPr="00364880" w:rsidRDefault="00364880" w:rsidP="00364880"/>
    <w:p w14:paraId="7C990A0B" w14:textId="609D845E" w:rsidR="00364880" w:rsidRDefault="00364880" w:rsidP="00A5633F">
      <w:pPr>
        <w:numPr>
          <w:ilvl w:val="0"/>
          <w:numId w:val="7"/>
        </w:numPr>
        <w:rPr>
          <w:b/>
          <w:sz w:val="24"/>
        </w:rPr>
      </w:pPr>
      <w:r>
        <w:rPr>
          <w:b/>
          <w:sz w:val="24"/>
        </w:rPr>
        <w:t>Approval of plans as presented for the 2024 Street &amp; Utilities Projects</w:t>
      </w:r>
      <w:r w:rsidR="00FD3515">
        <w:rPr>
          <w:b/>
          <w:sz w:val="24"/>
        </w:rPr>
        <w:t xml:space="preserve"> </w:t>
      </w:r>
    </w:p>
    <w:p w14:paraId="193988AF" w14:textId="77777777" w:rsidR="00A5633F" w:rsidRDefault="00A5633F" w:rsidP="00A5633F">
      <w:pPr>
        <w:ind w:left="1080"/>
        <w:rPr>
          <w:b/>
          <w:sz w:val="24"/>
        </w:rPr>
      </w:pPr>
    </w:p>
    <w:p w14:paraId="4A4BD669" w14:textId="2CA543F8" w:rsidR="00364880" w:rsidRDefault="00364880" w:rsidP="00364880">
      <w:pPr>
        <w:numPr>
          <w:ilvl w:val="0"/>
          <w:numId w:val="7"/>
        </w:numPr>
        <w:rPr>
          <w:b/>
          <w:sz w:val="24"/>
        </w:rPr>
      </w:pPr>
      <w:r w:rsidRPr="00A25318">
        <w:rPr>
          <w:b/>
          <w:sz w:val="24"/>
        </w:rPr>
        <w:t xml:space="preserve">Authorize advertising for bids and quotes </w:t>
      </w:r>
      <w:r>
        <w:rPr>
          <w:b/>
          <w:sz w:val="24"/>
        </w:rPr>
        <w:t>for 2024</w:t>
      </w:r>
      <w:r w:rsidRPr="00A25318">
        <w:rPr>
          <w:b/>
          <w:sz w:val="24"/>
        </w:rPr>
        <w:t xml:space="preserve"> Street </w:t>
      </w:r>
      <w:r>
        <w:rPr>
          <w:b/>
          <w:sz w:val="24"/>
        </w:rPr>
        <w:t xml:space="preserve">&amp; Utilities </w:t>
      </w:r>
      <w:r w:rsidRPr="00A25318">
        <w:rPr>
          <w:b/>
          <w:sz w:val="24"/>
        </w:rPr>
        <w:t>Projects</w:t>
      </w:r>
    </w:p>
    <w:p w14:paraId="141E42BB" w14:textId="77777777" w:rsidR="00364880" w:rsidRDefault="00364880" w:rsidP="00364880">
      <w:pPr>
        <w:pStyle w:val="ListParagraph"/>
        <w:rPr>
          <w:b/>
          <w:sz w:val="24"/>
        </w:rPr>
      </w:pPr>
    </w:p>
    <w:p w14:paraId="1DD230EC" w14:textId="494913D5" w:rsidR="00EA7D46" w:rsidRDefault="00EA7D46" w:rsidP="00792A85">
      <w:pPr>
        <w:numPr>
          <w:ilvl w:val="0"/>
          <w:numId w:val="7"/>
        </w:numPr>
        <w:rPr>
          <w:b/>
          <w:sz w:val="24"/>
        </w:rPr>
      </w:pPr>
      <w:r w:rsidRPr="00A5633F">
        <w:rPr>
          <w:b/>
          <w:sz w:val="24"/>
        </w:rPr>
        <w:t xml:space="preserve">Authorize advertising for bids on the proposed bridge work on Model Road </w:t>
      </w:r>
    </w:p>
    <w:p w14:paraId="02B97D5F" w14:textId="77777777" w:rsidR="00A5633F" w:rsidRDefault="00A5633F" w:rsidP="00A5633F">
      <w:pPr>
        <w:pStyle w:val="ListParagraph"/>
        <w:rPr>
          <w:b/>
          <w:sz w:val="24"/>
        </w:rPr>
      </w:pPr>
    </w:p>
    <w:p w14:paraId="6513BF59" w14:textId="6C690280" w:rsidR="00F47B87" w:rsidRDefault="00A5633F" w:rsidP="00403221">
      <w:pPr>
        <w:numPr>
          <w:ilvl w:val="0"/>
          <w:numId w:val="7"/>
        </w:numPr>
        <w:rPr>
          <w:b/>
          <w:sz w:val="24"/>
        </w:rPr>
      </w:pPr>
      <w:r>
        <w:rPr>
          <w:b/>
          <w:sz w:val="24"/>
        </w:rPr>
        <w:t>C</w:t>
      </w:r>
      <w:r w:rsidR="00F47B87">
        <w:rPr>
          <w:b/>
          <w:sz w:val="24"/>
        </w:rPr>
        <w:t xml:space="preserve">onsideration of </w:t>
      </w:r>
      <w:r w:rsidR="00EA7D46">
        <w:rPr>
          <w:b/>
          <w:sz w:val="24"/>
        </w:rPr>
        <w:t>Statement of Financial Agreement with the DOT for the 2028 Hwy80/Main Street project</w:t>
      </w:r>
      <w:r w:rsidR="00FD3515">
        <w:rPr>
          <w:b/>
          <w:sz w:val="24"/>
        </w:rPr>
        <w:t xml:space="preserve"> </w:t>
      </w:r>
    </w:p>
    <w:p w14:paraId="4349E395" w14:textId="77777777" w:rsidR="00EA7D46" w:rsidRDefault="00EA7D46" w:rsidP="00EA7D46">
      <w:pPr>
        <w:pStyle w:val="ListParagraph"/>
        <w:rPr>
          <w:b/>
          <w:sz w:val="24"/>
        </w:rPr>
      </w:pPr>
    </w:p>
    <w:p w14:paraId="3EE25C16" w14:textId="44E9DC50" w:rsidR="0061521E" w:rsidRDefault="00744869" w:rsidP="00744869">
      <w:pPr>
        <w:numPr>
          <w:ilvl w:val="0"/>
          <w:numId w:val="7"/>
        </w:numPr>
        <w:rPr>
          <w:b/>
          <w:sz w:val="24"/>
        </w:rPr>
      </w:pPr>
      <w:r>
        <w:rPr>
          <w:b/>
          <w:sz w:val="24"/>
        </w:rPr>
        <w:t>Consideration of certified survey map</w:t>
      </w:r>
      <w:r w:rsidR="004F2CC8">
        <w:rPr>
          <w:b/>
          <w:sz w:val="24"/>
        </w:rPr>
        <w:t xml:space="preserve"> as submitted by </w:t>
      </w:r>
      <w:r w:rsidR="00F41FD1">
        <w:rPr>
          <w:b/>
          <w:sz w:val="24"/>
        </w:rPr>
        <w:t xml:space="preserve">Mitch McNett and </w:t>
      </w:r>
      <w:r w:rsidR="004F2CC8">
        <w:rPr>
          <w:b/>
          <w:sz w:val="24"/>
        </w:rPr>
        <w:t xml:space="preserve">Presidential Place Condos </w:t>
      </w:r>
    </w:p>
    <w:p w14:paraId="0CF38F83" w14:textId="77777777" w:rsidR="0061521E" w:rsidRDefault="0061521E" w:rsidP="0061521E">
      <w:pPr>
        <w:pStyle w:val="ListParagraph"/>
        <w:rPr>
          <w:b/>
          <w:sz w:val="24"/>
        </w:rPr>
      </w:pPr>
    </w:p>
    <w:p w14:paraId="77011888" w14:textId="7C51299D" w:rsidR="00744869" w:rsidRPr="0025011E" w:rsidRDefault="0061521E" w:rsidP="00744869">
      <w:pPr>
        <w:numPr>
          <w:ilvl w:val="0"/>
          <w:numId w:val="7"/>
        </w:numPr>
        <w:rPr>
          <w:b/>
          <w:sz w:val="24"/>
        </w:rPr>
      </w:pPr>
      <w:r>
        <w:rPr>
          <w:b/>
          <w:sz w:val="24"/>
        </w:rPr>
        <w:t>Consideration of street closing application for the Community Market</w:t>
      </w:r>
      <w:r w:rsidR="00744869">
        <w:rPr>
          <w:b/>
          <w:sz w:val="24"/>
        </w:rPr>
        <w:t xml:space="preserve"> </w:t>
      </w:r>
    </w:p>
    <w:p w14:paraId="0BD32F66" w14:textId="77777777" w:rsidR="0025011E" w:rsidRDefault="0025011E" w:rsidP="0025011E">
      <w:pPr>
        <w:pStyle w:val="ListParagraph"/>
        <w:rPr>
          <w:b/>
          <w:sz w:val="24"/>
        </w:rPr>
      </w:pPr>
    </w:p>
    <w:p w14:paraId="3FCE0BB6" w14:textId="60457B18" w:rsidR="0025011E" w:rsidRDefault="0025011E" w:rsidP="0025011E">
      <w:pPr>
        <w:numPr>
          <w:ilvl w:val="0"/>
          <w:numId w:val="7"/>
        </w:numPr>
        <w:rPr>
          <w:b/>
          <w:sz w:val="24"/>
        </w:rPr>
      </w:pPr>
      <w:r>
        <w:rPr>
          <w:b/>
          <w:sz w:val="24"/>
        </w:rPr>
        <w:t>Consideration of the SAG grant agreement with WEDC</w:t>
      </w:r>
    </w:p>
    <w:p w14:paraId="58FA0D0A" w14:textId="77777777" w:rsidR="0025011E" w:rsidRDefault="0025011E" w:rsidP="0025011E">
      <w:pPr>
        <w:ind w:left="1080"/>
        <w:rPr>
          <w:b/>
          <w:sz w:val="24"/>
        </w:rPr>
      </w:pPr>
    </w:p>
    <w:p w14:paraId="00C2CD2C" w14:textId="523A2A8B" w:rsidR="00744869" w:rsidRPr="00744869" w:rsidRDefault="00744869" w:rsidP="00744869">
      <w:pPr>
        <w:pStyle w:val="ListParagraph"/>
        <w:numPr>
          <w:ilvl w:val="0"/>
          <w:numId w:val="7"/>
        </w:numPr>
        <w:rPr>
          <w:i/>
          <w:sz w:val="24"/>
          <w:szCs w:val="24"/>
        </w:rPr>
      </w:pPr>
      <w:r w:rsidRPr="00E41554">
        <w:rPr>
          <w:b/>
          <w:bCs/>
          <w:iCs/>
          <w:sz w:val="24"/>
          <w:szCs w:val="24"/>
        </w:rPr>
        <w:t>Convene into Closed session under s.19.85(1)(g), Wisconsin Statutes; Conferring with legal counsel for the governmental body who is rendering oral or written advice concerning strategy to be adopted by the body with respect to litigation in which it is or is likely to become involved</w:t>
      </w:r>
      <w:r>
        <w:rPr>
          <w:b/>
          <w:bCs/>
          <w:iCs/>
          <w:sz w:val="24"/>
          <w:szCs w:val="24"/>
        </w:rPr>
        <w:t>, specifically to discuss the status of the Sunset Ridge subdivision lots.</w:t>
      </w:r>
    </w:p>
    <w:p w14:paraId="5706C08D" w14:textId="77777777" w:rsidR="00744869" w:rsidRPr="00744869" w:rsidRDefault="00744869" w:rsidP="00744869">
      <w:pPr>
        <w:pStyle w:val="ListParagraph"/>
        <w:rPr>
          <w:i/>
          <w:sz w:val="24"/>
          <w:szCs w:val="24"/>
        </w:rPr>
      </w:pPr>
    </w:p>
    <w:p w14:paraId="43DED7BA" w14:textId="1C32C8BA" w:rsidR="00744869" w:rsidRPr="00744869" w:rsidRDefault="00744869" w:rsidP="00744869">
      <w:pPr>
        <w:pStyle w:val="ListParagraph"/>
        <w:numPr>
          <w:ilvl w:val="0"/>
          <w:numId w:val="7"/>
        </w:numPr>
        <w:rPr>
          <w:b/>
          <w:bCs/>
          <w:i/>
          <w:sz w:val="24"/>
          <w:szCs w:val="24"/>
        </w:rPr>
      </w:pPr>
      <w:r w:rsidRPr="00744869">
        <w:rPr>
          <w:b/>
          <w:bCs/>
          <w:iCs/>
          <w:sz w:val="24"/>
          <w:szCs w:val="24"/>
        </w:rPr>
        <w:t>Reconvene in open session to take action on items discussed in closed session, if necessary</w:t>
      </w:r>
    </w:p>
    <w:p w14:paraId="4C45C55C" w14:textId="77777777" w:rsidR="00744869" w:rsidRPr="00E41554" w:rsidRDefault="00744869" w:rsidP="00744869">
      <w:pPr>
        <w:pStyle w:val="ListParagraph"/>
        <w:rPr>
          <w:i/>
          <w:sz w:val="24"/>
          <w:szCs w:val="24"/>
        </w:rPr>
      </w:pPr>
    </w:p>
    <w:p w14:paraId="4D24C183" w14:textId="77777777" w:rsidR="00DA2D46" w:rsidRDefault="00DA2D46" w:rsidP="00C71047">
      <w:pPr>
        <w:ind w:left="720"/>
      </w:pPr>
    </w:p>
    <w:p w14:paraId="16209CC7" w14:textId="77777777" w:rsidR="00720D12" w:rsidRDefault="00720D12" w:rsidP="00293A37">
      <w:pPr>
        <w:numPr>
          <w:ilvl w:val="0"/>
          <w:numId w:val="1"/>
        </w:numPr>
        <w:rPr>
          <w:b/>
          <w:sz w:val="24"/>
        </w:rPr>
      </w:pPr>
      <w:r w:rsidRPr="00F126DC">
        <w:rPr>
          <w:b/>
          <w:sz w:val="24"/>
        </w:rPr>
        <w:t>Old Business</w:t>
      </w:r>
    </w:p>
    <w:p w14:paraId="7C2B3E21" w14:textId="77777777" w:rsidR="00B729B4" w:rsidRPr="00F126DC" w:rsidRDefault="00B729B4" w:rsidP="00720D12">
      <w:pPr>
        <w:rPr>
          <w:b/>
          <w:sz w:val="24"/>
        </w:rPr>
      </w:pPr>
    </w:p>
    <w:p w14:paraId="21FB6EE7" w14:textId="77777777" w:rsidR="006608BD" w:rsidRPr="00922DFA" w:rsidRDefault="00930923" w:rsidP="00293A37">
      <w:pPr>
        <w:numPr>
          <w:ilvl w:val="0"/>
          <w:numId w:val="1"/>
        </w:numPr>
        <w:rPr>
          <w:b/>
          <w:sz w:val="24"/>
        </w:rPr>
      </w:pPr>
      <w:r w:rsidRPr="00F126DC">
        <w:rPr>
          <w:b/>
          <w:sz w:val="24"/>
        </w:rPr>
        <w:t>Information Items</w:t>
      </w:r>
    </w:p>
    <w:p w14:paraId="27AF6D4E" w14:textId="5A358A07" w:rsidR="001925A5" w:rsidRDefault="001925A5" w:rsidP="00293A37">
      <w:pPr>
        <w:pStyle w:val="ListParagraph"/>
        <w:numPr>
          <w:ilvl w:val="0"/>
          <w:numId w:val="8"/>
        </w:numPr>
        <w:rPr>
          <w:sz w:val="24"/>
          <w:szCs w:val="24"/>
        </w:rPr>
      </w:pPr>
      <w:r w:rsidRPr="00951C3C">
        <w:rPr>
          <w:sz w:val="24"/>
          <w:szCs w:val="24"/>
        </w:rPr>
        <w:t xml:space="preserve">Re-Organizational Meeting of the Common Council – Tue, April </w:t>
      </w:r>
      <w:r w:rsidR="006A1AC3">
        <w:rPr>
          <w:sz w:val="24"/>
          <w:szCs w:val="24"/>
        </w:rPr>
        <w:t>1</w:t>
      </w:r>
      <w:r w:rsidR="00364880">
        <w:rPr>
          <w:sz w:val="24"/>
          <w:szCs w:val="24"/>
        </w:rPr>
        <w:t>6</w:t>
      </w:r>
      <w:r w:rsidRPr="00F10E08">
        <w:rPr>
          <w:sz w:val="24"/>
          <w:szCs w:val="24"/>
          <w:vertAlign w:val="superscript"/>
        </w:rPr>
        <w:t>th</w:t>
      </w:r>
      <w:r>
        <w:rPr>
          <w:sz w:val="24"/>
          <w:szCs w:val="24"/>
        </w:rPr>
        <w:t xml:space="preserve"> </w:t>
      </w:r>
      <w:r w:rsidRPr="00951C3C">
        <w:rPr>
          <w:sz w:val="24"/>
          <w:szCs w:val="24"/>
        </w:rPr>
        <w:t>– 7:00 p.m</w:t>
      </w:r>
      <w:r w:rsidR="0031591A">
        <w:rPr>
          <w:sz w:val="24"/>
          <w:szCs w:val="24"/>
        </w:rPr>
        <w:t>.</w:t>
      </w:r>
      <w:r>
        <w:rPr>
          <w:sz w:val="24"/>
          <w:szCs w:val="24"/>
        </w:rPr>
        <w:t xml:space="preserve"> </w:t>
      </w:r>
    </w:p>
    <w:p w14:paraId="16D4A557" w14:textId="504E683D" w:rsidR="00951C3C" w:rsidRDefault="00951C3C" w:rsidP="00293A37">
      <w:pPr>
        <w:pStyle w:val="ListParagraph"/>
        <w:numPr>
          <w:ilvl w:val="0"/>
          <w:numId w:val="8"/>
        </w:numPr>
        <w:rPr>
          <w:sz w:val="24"/>
          <w:szCs w:val="24"/>
        </w:rPr>
      </w:pPr>
      <w:r>
        <w:rPr>
          <w:sz w:val="24"/>
          <w:szCs w:val="24"/>
        </w:rPr>
        <w:t>E</w:t>
      </w:r>
      <w:r w:rsidRPr="00370EEC">
        <w:rPr>
          <w:sz w:val="24"/>
          <w:szCs w:val="24"/>
        </w:rPr>
        <w:t xml:space="preserve">lectric &amp; Water Commission Regular Meeting </w:t>
      </w:r>
      <w:r>
        <w:rPr>
          <w:sz w:val="24"/>
          <w:szCs w:val="24"/>
        </w:rPr>
        <w:t xml:space="preserve">– Wed., April </w:t>
      </w:r>
      <w:r w:rsidR="000F0E98">
        <w:rPr>
          <w:sz w:val="24"/>
          <w:szCs w:val="24"/>
        </w:rPr>
        <w:t>1</w:t>
      </w:r>
      <w:r w:rsidR="00364880">
        <w:rPr>
          <w:sz w:val="24"/>
          <w:szCs w:val="24"/>
        </w:rPr>
        <w:t>7</w:t>
      </w:r>
      <w:r w:rsidR="00370993" w:rsidRPr="00370993">
        <w:rPr>
          <w:sz w:val="24"/>
          <w:szCs w:val="24"/>
          <w:vertAlign w:val="superscript"/>
        </w:rPr>
        <w:t>th</w:t>
      </w:r>
      <w:r>
        <w:rPr>
          <w:sz w:val="24"/>
          <w:szCs w:val="24"/>
        </w:rPr>
        <w:t xml:space="preserve"> - 4:30 p.m</w:t>
      </w:r>
      <w:r w:rsidR="0031591A">
        <w:rPr>
          <w:sz w:val="24"/>
          <w:szCs w:val="24"/>
        </w:rPr>
        <w:t>.</w:t>
      </w:r>
      <w:r>
        <w:rPr>
          <w:sz w:val="24"/>
          <w:szCs w:val="24"/>
        </w:rPr>
        <w:t xml:space="preserve"> </w:t>
      </w:r>
    </w:p>
    <w:p w14:paraId="6765C942" w14:textId="00EC5133" w:rsidR="00370993" w:rsidRDefault="00370993" w:rsidP="00293A37">
      <w:pPr>
        <w:pStyle w:val="ListParagraph"/>
        <w:numPr>
          <w:ilvl w:val="0"/>
          <w:numId w:val="8"/>
        </w:numPr>
        <w:rPr>
          <w:sz w:val="24"/>
          <w:szCs w:val="24"/>
        </w:rPr>
      </w:pPr>
      <w:r>
        <w:rPr>
          <w:sz w:val="24"/>
          <w:szCs w:val="24"/>
        </w:rPr>
        <w:t>Grant County Economic Development Corporation Meeting – Wed, April 2</w:t>
      </w:r>
      <w:r w:rsidR="00364880">
        <w:rPr>
          <w:sz w:val="24"/>
          <w:szCs w:val="24"/>
        </w:rPr>
        <w:t>4</w:t>
      </w:r>
      <w:r w:rsidRPr="00370993">
        <w:rPr>
          <w:sz w:val="24"/>
          <w:szCs w:val="24"/>
          <w:vertAlign w:val="superscript"/>
        </w:rPr>
        <w:t>th</w:t>
      </w:r>
      <w:r>
        <w:rPr>
          <w:sz w:val="24"/>
          <w:szCs w:val="24"/>
        </w:rPr>
        <w:t xml:space="preserve"> – 5:30 p.m.</w:t>
      </w:r>
      <w:r w:rsidR="00DE4890">
        <w:rPr>
          <w:sz w:val="24"/>
          <w:szCs w:val="24"/>
        </w:rPr>
        <w:t xml:space="preserve"> @</w:t>
      </w:r>
      <w:r w:rsidR="00FD3515">
        <w:rPr>
          <w:sz w:val="24"/>
          <w:szCs w:val="24"/>
        </w:rPr>
        <w:t xml:space="preserve"> Boscobel</w:t>
      </w:r>
    </w:p>
    <w:p w14:paraId="76D7C4C8" w14:textId="076F8BD4" w:rsidR="000F3647" w:rsidRDefault="000F3647" w:rsidP="00293A37">
      <w:pPr>
        <w:pStyle w:val="ListParagraph"/>
        <w:numPr>
          <w:ilvl w:val="0"/>
          <w:numId w:val="8"/>
        </w:numPr>
        <w:rPr>
          <w:sz w:val="24"/>
          <w:szCs w:val="24"/>
        </w:rPr>
      </w:pPr>
      <w:r w:rsidRPr="00305457">
        <w:rPr>
          <w:sz w:val="24"/>
          <w:szCs w:val="24"/>
        </w:rPr>
        <w:t xml:space="preserve">Common Council </w:t>
      </w:r>
      <w:r w:rsidR="009E56E5">
        <w:rPr>
          <w:sz w:val="24"/>
          <w:szCs w:val="24"/>
        </w:rPr>
        <w:t>Regular Meeting – Wed.</w:t>
      </w:r>
      <w:r w:rsidR="00C80FA0" w:rsidRPr="00305457">
        <w:rPr>
          <w:sz w:val="24"/>
          <w:szCs w:val="24"/>
        </w:rPr>
        <w:t xml:space="preserve">, </w:t>
      </w:r>
      <w:r w:rsidR="00B86A06">
        <w:rPr>
          <w:sz w:val="24"/>
          <w:szCs w:val="24"/>
        </w:rPr>
        <w:t xml:space="preserve">May </w:t>
      </w:r>
      <w:r w:rsidR="00364880">
        <w:rPr>
          <w:sz w:val="24"/>
          <w:szCs w:val="24"/>
        </w:rPr>
        <w:t>1</w:t>
      </w:r>
      <w:r w:rsidR="00364880" w:rsidRPr="00364880">
        <w:rPr>
          <w:sz w:val="24"/>
          <w:szCs w:val="24"/>
          <w:vertAlign w:val="superscript"/>
        </w:rPr>
        <w:t>st</w:t>
      </w:r>
      <w:r w:rsidR="00F10E08">
        <w:rPr>
          <w:sz w:val="24"/>
          <w:szCs w:val="24"/>
          <w:vertAlign w:val="superscript"/>
        </w:rPr>
        <w:t xml:space="preserve"> </w:t>
      </w:r>
      <w:r w:rsidRPr="00305457">
        <w:rPr>
          <w:sz w:val="24"/>
          <w:szCs w:val="24"/>
        </w:rPr>
        <w:t>– 7:00 p.m.</w:t>
      </w:r>
    </w:p>
    <w:p w14:paraId="4EA5261D" w14:textId="77777777" w:rsidR="00AE0C9B" w:rsidRDefault="00AE0C9B" w:rsidP="00AE0C9B">
      <w:pPr>
        <w:pStyle w:val="ListParagraph"/>
        <w:ind w:left="1440"/>
        <w:rPr>
          <w:sz w:val="24"/>
          <w:szCs w:val="24"/>
        </w:rPr>
      </w:pPr>
    </w:p>
    <w:p w14:paraId="30B4114F" w14:textId="77777777" w:rsidR="00966ABE" w:rsidRPr="00F126DC" w:rsidRDefault="00930923" w:rsidP="00293A37">
      <w:pPr>
        <w:pStyle w:val="ListParagraph"/>
        <w:numPr>
          <w:ilvl w:val="0"/>
          <w:numId w:val="1"/>
        </w:numPr>
        <w:rPr>
          <w:b/>
          <w:sz w:val="24"/>
        </w:rPr>
      </w:pPr>
      <w:r w:rsidRPr="00F126DC">
        <w:rPr>
          <w:b/>
          <w:sz w:val="24"/>
        </w:rPr>
        <w:t>Adjournment</w:t>
      </w:r>
    </w:p>
    <w:sectPr w:rsidR="00966ABE" w:rsidRPr="00F126DC" w:rsidSect="00D66469">
      <w:footerReference w:type="even" r:id="rId9"/>
      <w:footerReference w:type="default" r:id="rId10"/>
      <w:pgSz w:w="12240" w:h="15840" w:code="1"/>
      <w:pgMar w:top="900" w:right="900" w:bottom="99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93704" w14:textId="77777777" w:rsidR="00D66469" w:rsidRDefault="00D66469">
      <w:r>
        <w:separator/>
      </w:r>
    </w:p>
  </w:endnote>
  <w:endnote w:type="continuationSeparator" w:id="0">
    <w:p w14:paraId="3584D691" w14:textId="77777777" w:rsidR="00D66469" w:rsidRDefault="00D6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 Printer">
    <w:altName w:val="Calibri"/>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28CCF" w14:textId="77777777" w:rsidR="00E12D49" w:rsidRDefault="00E12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50A5E9" w14:textId="77777777" w:rsidR="00E12D49" w:rsidRDefault="00E12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248F" w14:textId="77777777" w:rsidR="00E12D49" w:rsidRDefault="00E12D49">
    <w:pPr>
      <w:widowControl w:val="0"/>
      <w:ind w:right="360"/>
      <w:rPr>
        <w:rFonts w:ascii="Line Printer" w:hAnsi="Line Print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63A18" w14:textId="77777777" w:rsidR="00D66469" w:rsidRDefault="00D66469">
      <w:r>
        <w:separator/>
      </w:r>
    </w:p>
  </w:footnote>
  <w:footnote w:type="continuationSeparator" w:id="0">
    <w:p w14:paraId="1588ACF5" w14:textId="77777777" w:rsidR="00D66469" w:rsidRDefault="00D6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30754"/>
    <w:multiLevelType w:val="singleLevel"/>
    <w:tmpl w:val="8674B91C"/>
    <w:lvl w:ilvl="0">
      <w:start w:val="1"/>
      <w:numFmt w:val="upperLetter"/>
      <w:lvlText w:val="%1."/>
      <w:lvlJc w:val="left"/>
      <w:pPr>
        <w:tabs>
          <w:tab w:val="num" w:pos="1080"/>
        </w:tabs>
        <w:ind w:left="1080" w:hanging="360"/>
      </w:pPr>
      <w:rPr>
        <w:rFonts w:hint="default"/>
        <w:b/>
        <w:i w:val="0"/>
        <w:sz w:val="24"/>
        <w:szCs w:val="24"/>
      </w:rPr>
    </w:lvl>
  </w:abstractNum>
  <w:abstractNum w:abstractNumId="1" w15:restartNumberingAfterBreak="0">
    <w:nsid w:val="23424E75"/>
    <w:multiLevelType w:val="hybridMultilevel"/>
    <w:tmpl w:val="D68E9BAA"/>
    <w:lvl w:ilvl="0" w:tplc="5882FF24">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B22BA7"/>
    <w:multiLevelType w:val="singleLevel"/>
    <w:tmpl w:val="B9686B10"/>
    <w:lvl w:ilvl="0">
      <w:start w:val="1"/>
      <w:numFmt w:val="decimal"/>
      <w:lvlText w:val="%1."/>
      <w:lvlJc w:val="left"/>
      <w:pPr>
        <w:tabs>
          <w:tab w:val="num" w:pos="1800"/>
        </w:tabs>
        <w:ind w:left="1800" w:hanging="360"/>
      </w:pPr>
      <w:rPr>
        <w:rFonts w:hint="default"/>
        <w:b w:val="0"/>
        <w:color w:val="auto"/>
      </w:rPr>
    </w:lvl>
  </w:abstractNum>
  <w:abstractNum w:abstractNumId="3" w15:restartNumberingAfterBreak="0">
    <w:nsid w:val="2FB612A9"/>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351D590D"/>
    <w:multiLevelType w:val="singleLevel"/>
    <w:tmpl w:val="2EE6864C"/>
    <w:lvl w:ilvl="0">
      <w:start w:val="1"/>
      <w:numFmt w:val="upperLetter"/>
      <w:lvlText w:val="%1."/>
      <w:lvlJc w:val="left"/>
      <w:pPr>
        <w:tabs>
          <w:tab w:val="num" w:pos="1080"/>
        </w:tabs>
        <w:ind w:left="1080" w:hanging="360"/>
      </w:pPr>
      <w:rPr>
        <w:rFonts w:hint="default"/>
        <w:b/>
        <w:u w:val="none"/>
      </w:rPr>
    </w:lvl>
  </w:abstractNum>
  <w:abstractNum w:abstractNumId="5" w15:restartNumberingAfterBreak="0">
    <w:nsid w:val="53535234"/>
    <w:multiLevelType w:val="singleLevel"/>
    <w:tmpl w:val="840432EC"/>
    <w:lvl w:ilvl="0">
      <w:start w:val="1"/>
      <w:numFmt w:val="upperLetter"/>
      <w:pStyle w:val="Heading4"/>
      <w:lvlText w:val="%1."/>
      <w:lvlJc w:val="left"/>
      <w:pPr>
        <w:tabs>
          <w:tab w:val="num" w:pos="1080"/>
        </w:tabs>
        <w:ind w:left="1080" w:hanging="360"/>
      </w:pPr>
      <w:rPr>
        <w:rFonts w:hint="default"/>
        <w:b/>
        <w:i w:val="0"/>
      </w:rPr>
    </w:lvl>
  </w:abstractNum>
  <w:abstractNum w:abstractNumId="6" w15:restartNumberingAfterBreak="0">
    <w:nsid w:val="55352515"/>
    <w:multiLevelType w:val="singleLevel"/>
    <w:tmpl w:val="B9EE665C"/>
    <w:lvl w:ilvl="0">
      <w:start w:val="1"/>
      <w:numFmt w:val="decimal"/>
      <w:lvlText w:val="%1."/>
      <w:lvlJc w:val="left"/>
      <w:pPr>
        <w:tabs>
          <w:tab w:val="num" w:pos="1800"/>
        </w:tabs>
        <w:ind w:left="1800" w:hanging="360"/>
      </w:pPr>
      <w:rPr>
        <w:rFonts w:hint="default"/>
      </w:rPr>
    </w:lvl>
  </w:abstractNum>
  <w:abstractNum w:abstractNumId="7" w15:restartNumberingAfterBreak="0">
    <w:nsid w:val="5A96762E"/>
    <w:multiLevelType w:val="hybridMultilevel"/>
    <w:tmpl w:val="520E6A1A"/>
    <w:lvl w:ilvl="0" w:tplc="E064DD46">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DE5EE0"/>
    <w:multiLevelType w:val="hybridMultilevel"/>
    <w:tmpl w:val="10200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273104">
    <w:abstractNumId w:val="3"/>
  </w:num>
  <w:num w:numId="2" w16cid:durableId="1911040964">
    <w:abstractNumId w:val="0"/>
  </w:num>
  <w:num w:numId="3" w16cid:durableId="849946628">
    <w:abstractNumId w:val="4"/>
  </w:num>
  <w:num w:numId="4" w16cid:durableId="704523534">
    <w:abstractNumId w:val="6"/>
  </w:num>
  <w:num w:numId="5" w16cid:durableId="166529566">
    <w:abstractNumId w:val="2"/>
  </w:num>
  <w:num w:numId="6" w16cid:durableId="1274558034">
    <w:abstractNumId w:val="5"/>
  </w:num>
  <w:num w:numId="7" w16cid:durableId="1841315375">
    <w:abstractNumId w:val="7"/>
  </w:num>
  <w:num w:numId="8" w16cid:durableId="1063066888">
    <w:abstractNumId w:val="8"/>
  </w:num>
  <w:num w:numId="9" w16cid:durableId="14809196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D"/>
    <w:rsid w:val="00005395"/>
    <w:rsid w:val="00005582"/>
    <w:rsid w:val="000058DF"/>
    <w:rsid w:val="00005C4A"/>
    <w:rsid w:val="000061B9"/>
    <w:rsid w:val="00010615"/>
    <w:rsid w:val="000109D2"/>
    <w:rsid w:val="0001198E"/>
    <w:rsid w:val="000128FD"/>
    <w:rsid w:val="000129D1"/>
    <w:rsid w:val="000142D7"/>
    <w:rsid w:val="000146F0"/>
    <w:rsid w:val="00014BCB"/>
    <w:rsid w:val="000223F3"/>
    <w:rsid w:val="000248E7"/>
    <w:rsid w:val="00024B55"/>
    <w:rsid w:val="00025A05"/>
    <w:rsid w:val="00032F34"/>
    <w:rsid w:val="00036738"/>
    <w:rsid w:val="000402D7"/>
    <w:rsid w:val="000439AF"/>
    <w:rsid w:val="00043D52"/>
    <w:rsid w:val="00045E8F"/>
    <w:rsid w:val="00046010"/>
    <w:rsid w:val="00046670"/>
    <w:rsid w:val="00046C76"/>
    <w:rsid w:val="00050821"/>
    <w:rsid w:val="00053017"/>
    <w:rsid w:val="00053DE9"/>
    <w:rsid w:val="00054D3A"/>
    <w:rsid w:val="000565A5"/>
    <w:rsid w:val="0005689E"/>
    <w:rsid w:val="000577EF"/>
    <w:rsid w:val="000672FF"/>
    <w:rsid w:val="000700B4"/>
    <w:rsid w:val="00070FAD"/>
    <w:rsid w:val="00074E3A"/>
    <w:rsid w:val="00075306"/>
    <w:rsid w:val="00077B32"/>
    <w:rsid w:val="00081B98"/>
    <w:rsid w:val="000839CF"/>
    <w:rsid w:val="000853A3"/>
    <w:rsid w:val="00085AC1"/>
    <w:rsid w:val="00085AD3"/>
    <w:rsid w:val="0008768B"/>
    <w:rsid w:val="00090D97"/>
    <w:rsid w:val="00091672"/>
    <w:rsid w:val="00094B63"/>
    <w:rsid w:val="00094C7F"/>
    <w:rsid w:val="000A225E"/>
    <w:rsid w:val="000A2DD0"/>
    <w:rsid w:val="000A4655"/>
    <w:rsid w:val="000A54E6"/>
    <w:rsid w:val="000B4950"/>
    <w:rsid w:val="000B4C64"/>
    <w:rsid w:val="000B51B6"/>
    <w:rsid w:val="000B5B9E"/>
    <w:rsid w:val="000C05DB"/>
    <w:rsid w:val="000C37A9"/>
    <w:rsid w:val="000C6D73"/>
    <w:rsid w:val="000D00EE"/>
    <w:rsid w:val="000D4932"/>
    <w:rsid w:val="000D57C3"/>
    <w:rsid w:val="000D5B50"/>
    <w:rsid w:val="000D60CB"/>
    <w:rsid w:val="000E1932"/>
    <w:rsid w:val="000E3A5C"/>
    <w:rsid w:val="000E5CFD"/>
    <w:rsid w:val="000E7A7D"/>
    <w:rsid w:val="000F045D"/>
    <w:rsid w:val="000F0E98"/>
    <w:rsid w:val="000F28F5"/>
    <w:rsid w:val="000F3647"/>
    <w:rsid w:val="000F51AA"/>
    <w:rsid w:val="000F6D64"/>
    <w:rsid w:val="00100619"/>
    <w:rsid w:val="0010374A"/>
    <w:rsid w:val="00105546"/>
    <w:rsid w:val="00107753"/>
    <w:rsid w:val="00110793"/>
    <w:rsid w:val="00113091"/>
    <w:rsid w:val="001164DB"/>
    <w:rsid w:val="00120B07"/>
    <w:rsid w:val="00121731"/>
    <w:rsid w:val="00124E6B"/>
    <w:rsid w:val="001260B8"/>
    <w:rsid w:val="00127BE4"/>
    <w:rsid w:val="001332A6"/>
    <w:rsid w:val="001333EA"/>
    <w:rsid w:val="00133CF1"/>
    <w:rsid w:val="00134026"/>
    <w:rsid w:val="00134BB8"/>
    <w:rsid w:val="00135976"/>
    <w:rsid w:val="00135BC1"/>
    <w:rsid w:val="00136C00"/>
    <w:rsid w:val="00137D3F"/>
    <w:rsid w:val="001410D1"/>
    <w:rsid w:val="001467F5"/>
    <w:rsid w:val="0015052E"/>
    <w:rsid w:val="00150C06"/>
    <w:rsid w:val="001540A9"/>
    <w:rsid w:val="00154FC5"/>
    <w:rsid w:val="00156166"/>
    <w:rsid w:val="00157A04"/>
    <w:rsid w:val="001600F5"/>
    <w:rsid w:val="001626F1"/>
    <w:rsid w:val="00163B89"/>
    <w:rsid w:val="001641C8"/>
    <w:rsid w:val="0016541D"/>
    <w:rsid w:val="0016679D"/>
    <w:rsid w:val="00166BC8"/>
    <w:rsid w:val="001700D9"/>
    <w:rsid w:val="001702C2"/>
    <w:rsid w:val="0017047F"/>
    <w:rsid w:val="00174173"/>
    <w:rsid w:val="0017519B"/>
    <w:rsid w:val="001757B4"/>
    <w:rsid w:val="00177704"/>
    <w:rsid w:val="00177852"/>
    <w:rsid w:val="00180D5C"/>
    <w:rsid w:val="0018667B"/>
    <w:rsid w:val="001902BD"/>
    <w:rsid w:val="001920C8"/>
    <w:rsid w:val="001925A5"/>
    <w:rsid w:val="00193CA0"/>
    <w:rsid w:val="001947D1"/>
    <w:rsid w:val="00197B39"/>
    <w:rsid w:val="00197CB3"/>
    <w:rsid w:val="001A2E96"/>
    <w:rsid w:val="001A4CEB"/>
    <w:rsid w:val="001A4FA7"/>
    <w:rsid w:val="001A5330"/>
    <w:rsid w:val="001B25B5"/>
    <w:rsid w:val="001B34CF"/>
    <w:rsid w:val="001B56B3"/>
    <w:rsid w:val="001C3150"/>
    <w:rsid w:val="001C3480"/>
    <w:rsid w:val="001C3892"/>
    <w:rsid w:val="001C5B4D"/>
    <w:rsid w:val="001C78F4"/>
    <w:rsid w:val="001D03F4"/>
    <w:rsid w:val="001D33D7"/>
    <w:rsid w:val="001D4B50"/>
    <w:rsid w:val="001D6894"/>
    <w:rsid w:val="001D7C4A"/>
    <w:rsid w:val="001E2057"/>
    <w:rsid w:val="001E2C7D"/>
    <w:rsid w:val="001E3F83"/>
    <w:rsid w:val="001E575F"/>
    <w:rsid w:val="001E79EF"/>
    <w:rsid w:val="001E7F7D"/>
    <w:rsid w:val="001F16A4"/>
    <w:rsid w:val="001F2FB0"/>
    <w:rsid w:val="001F4A66"/>
    <w:rsid w:val="001F4CAC"/>
    <w:rsid w:val="001F5073"/>
    <w:rsid w:val="00202FE3"/>
    <w:rsid w:val="00203AC7"/>
    <w:rsid w:val="0020437F"/>
    <w:rsid w:val="00205B49"/>
    <w:rsid w:val="00210755"/>
    <w:rsid w:val="002120BE"/>
    <w:rsid w:val="002139B1"/>
    <w:rsid w:val="00215131"/>
    <w:rsid w:val="002169AC"/>
    <w:rsid w:val="00221DF9"/>
    <w:rsid w:val="00224C9F"/>
    <w:rsid w:val="00227C64"/>
    <w:rsid w:val="002370DB"/>
    <w:rsid w:val="00237D83"/>
    <w:rsid w:val="00243BD6"/>
    <w:rsid w:val="0025011E"/>
    <w:rsid w:val="00252098"/>
    <w:rsid w:val="0025269C"/>
    <w:rsid w:val="002541D9"/>
    <w:rsid w:val="00255681"/>
    <w:rsid w:val="00261526"/>
    <w:rsid w:val="002637AC"/>
    <w:rsid w:val="00266CAE"/>
    <w:rsid w:val="002705DB"/>
    <w:rsid w:val="00270703"/>
    <w:rsid w:val="00270937"/>
    <w:rsid w:val="002711A3"/>
    <w:rsid w:val="00273EA9"/>
    <w:rsid w:val="00275CCC"/>
    <w:rsid w:val="00276A47"/>
    <w:rsid w:val="00281120"/>
    <w:rsid w:val="00281129"/>
    <w:rsid w:val="00281351"/>
    <w:rsid w:val="002858A0"/>
    <w:rsid w:val="00286B4E"/>
    <w:rsid w:val="0028778D"/>
    <w:rsid w:val="00287C07"/>
    <w:rsid w:val="00291250"/>
    <w:rsid w:val="00292736"/>
    <w:rsid w:val="00292CE3"/>
    <w:rsid w:val="002931AC"/>
    <w:rsid w:val="00293A37"/>
    <w:rsid w:val="00294CAC"/>
    <w:rsid w:val="002951A3"/>
    <w:rsid w:val="002960B3"/>
    <w:rsid w:val="00297667"/>
    <w:rsid w:val="0029786E"/>
    <w:rsid w:val="002A1E67"/>
    <w:rsid w:val="002A263A"/>
    <w:rsid w:val="002A3340"/>
    <w:rsid w:val="002A4081"/>
    <w:rsid w:val="002A5BC8"/>
    <w:rsid w:val="002B3886"/>
    <w:rsid w:val="002B3C71"/>
    <w:rsid w:val="002C298D"/>
    <w:rsid w:val="002C3955"/>
    <w:rsid w:val="002C511A"/>
    <w:rsid w:val="002D227F"/>
    <w:rsid w:val="002D4DE8"/>
    <w:rsid w:val="002D58C8"/>
    <w:rsid w:val="002D5AB9"/>
    <w:rsid w:val="002D5B53"/>
    <w:rsid w:val="002D723F"/>
    <w:rsid w:val="002E2317"/>
    <w:rsid w:val="002E3C22"/>
    <w:rsid w:val="002E5A89"/>
    <w:rsid w:val="002E742C"/>
    <w:rsid w:val="002F2127"/>
    <w:rsid w:val="002F2669"/>
    <w:rsid w:val="002F307B"/>
    <w:rsid w:val="00304194"/>
    <w:rsid w:val="003051D4"/>
    <w:rsid w:val="00305457"/>
    <w:rsid w:val="0031044D"/>
    <w:rsid w:val="003119B7"/>
    <w:rsid w:val="0031591A"/>
    <w:rsid w:val="0031644F"/>
    <w:rsid w:val="00324CE3"/>
    <w:rsid w:val="003266B0"/>
    <w:rsid w:val="00326EC4"/>
    <w:rsid w:val="00326ECC"/>
    <w:rsid w:val="003271E6"/>
    <w:rsid w:val="00331A0B"/>
    <w:rsid w:val="00331C77"/>
    <w:rsid w:val="00335A58"/>
    <w:rsid w:val="0034030B"/>
    <w:rsid w:val="00343667"/>
    <w:rsid w:val="00344FE5"/>
    <w:rsid w:val="003469D7"/>
    <w:rsid w:val="00351834"/>
    <w:rsid w:val="00352322"/>
    <w:rsid w:val="00354628"/>
    <w:rsid w:val="00355549"/>
    <w:rsid w:val="00355CF7"/>
    <w:rsid w:val="00356367"/>
    <w:rsid w:val="00357E39"/>
    <w:rsid w:val="003609BD"/>
    <w:rsid w:val="00362A2B"/>
    <w:rsid w:val="003638A9"/>
    <w:rsid w:val="00364880"/>
    <w:rsid w:val="003670C9"/>
    <w:rsid w:val="00370993"/>
    <w:rsid w:val="00370EEC"/>
    <w:rsid w:val="003748F1"/>
    <w:rsid w:val="00374B08"/>
    <w:rsid w:val="00376712"/>
    <w:rsid w:val="003806C4"/>
    <w:rsid w:val="0038141B"/>
    <w:rsid w:val="00382E91"/>
    <w:rsid w:val="00385C59"/>
    <w:rsid w:val="00385CEB"/>
    <w:rsid w:val="00391DDC"/>
    <w:rsid w:val="00392824"/>
    <w:rsid w:val="00392914"/>
    <w:rsid w:val="00392BDD"/>
    <w:rsid w:val="003932BD"/>
    <w:rsid w:val="0039345B"/>
    <w:rsid w:val="00395374"/>
    <w:rsid w:val="003965B5"/>
    <w:rsid w:val="003A0E1B"/>
    <w:rsid w:val="003A597B"/>
    <w:rsid w:val="003A5A4C"/>
    <w:rsid w:val="003B0F25"/>
    <w:rsid w:val="003B2116"/>
    <w:rsid w:val="003B367B"/>
    <w:rsid w:val="003B3BE6"/>
    <w:rsid w:val="003C24E9"/>
    <w:rsid w:val="003C3DA6"/>
    <w:rsid w:val="003C45D9"/>
    <w:rsid w:val="003C4B20"/>
    <w:rsid w:val="003D6391"/>
    <w:rsid w:val="003E1213"/>
    <w:rsid w:val="003E214C"/>
    <w:rsid w:val="003E32C2"/>
    <w:rsid w:val="003E47D6"/>
    <w:rsid w:val="003E5E1B"/>
    <w:rsid w:val="003E695B"/>
    <w:rsid w:val="003E7226"/>
    <w:rsid w:val="003F1701"/>
    <w:rsid w:val="003F2BE1"/>
    <w:rsid w:val="003F2C64"/>
    <w:rsid w:val="003F69B5"/>
    <w:rsid w:val="00400B5A"/>
    <w:rsid w:val="004011CB"/>
    <w:rsid w:val="00403221"/>
    <w:rsid w:val="00404384"/>
    <w:rsid w:val="004107DC"/>
    <w:rsid w:val="0041222A"/>
    <w:rsid w:val="00414358"/>
    <w:rsid w:val="004144DD"/>
    <w:rsid w:val="00422799"/>
    <w:rsid w:val="004243C9"/>
    <w:rsid w:val="00424708"/>
    <w:rsid w:val="00426302"/>
    <w:rsid w:val="00427A67"/>
    <w:rsid w:val="00427DC7"/>
    <w:rsid w:val="004314D4"/>
    <w:rsid w:val="00432B15"/>
    <w:rsid w:val="0043327B"/>
    <w:rsid w:val="0043353D"/>
    <w:rsid w:val="00437E0F"/>
    <w:rsid w:val="00444EAD"/>
    <w:rsid w:val="00446CEF"/>
    <w:rsid w:val="0044763E"/>
    <w:rsid w:val="004503D1"/>
    <w:rsid w:val="00450A69"/>
    <w:rsid w:val="004521B5"/>
    <w:rsid w:val="00454E42"/>
    <w:rsid w:val="004553EC"/>
    <w:rsid w:val="004568E0"/>
    <w:rsid w:val="00460161"/>
    <w:rsid w:val="00461E72"/>
    <w:rsid w:val="00463472"/>
    <w:rsid w:val="004644DD"/>
    <w:rsid w:val="00465241"/>
    <w:rsid w:val="00465CE8"/>
    <w:rsid w:val="004717F8"/>
    <w:rsid w:val="004729DE"/>
    <w:rsid w:val="0047471D"/>
    <w:rsid w:val="00474853"/>
    <w:rsid w:val="00477CEA"/>
    <w:rsid w:val="00481DEE"/>
    <w:rsid w:val="00482D9C"/>
    <w:rsid w:val="0048488B"/>
    <w:rsid w:val="00494471"/>
    <w:rsid w:val="00494965"/>
    <w:rsid w:val="00494D9E"/>
    <w:rsid w:val="00495560"/>
    <w:rsid w:val="00497C7C"/>
    <w:rsid w:val="004A2B96"/>
    <w:rsid w:val="004B010E"/>
    <w:rsid w:val="004B2FC4"/>
    <w:rsid w:val="004B3541"/>
    <w:rsid w:val="004B68AA"/>
    <w:rsid w:val="004C33F0"/>
    <w:rsid w:val="004C3E32"/>
    <w:rsid w:val="004C4545"/>
    <w:rsid w:val="004C5337"/>
    <w:rsid w:val="004D3E80"/>
    <w:rsid w:val="004D5213"/>
    <w:rsid w:val="004D5536"/>
    <w:rsid w:val="004D6C6A"/>
    <w:rsid w:val="004D776B"/>
    <w:rsid w:val="004E42AC"/>
    <w:rsid w:val="004E61EF"/>
    <w:rsid w:val="004F096E"/>
    <w:rsid w:val="004F0E7E"/>
    <w:rsid w:val="004F0E98"/>
    <w:rsid w:val="004F2CC8"/>
    <w:rsid w:val="004F3291"/>
    <w:rsid w:val="004F3B3F"/>
    <w:rsid w:val="004F7032"/>
    <w:rsid w:val="004F71AB"/>
    <w:rsid w:val="004F7791"/>
    <w:rsid w:val="005022A9"/>
    <w:rsid w:val="00503398"/>
    <w:rsid w:val="005053C7"/>
    <w:rsid w:val="00506BD4"/>
    <w:rsid w:val="0051116D"/>
    <w:rsid w:val="00511381"/>
    <w:rsid w:val="00512D1C"/>
    <w:rsid w:val="00514681"/>
    <w:rsid w:val="00516086"/>
    <w:rsid w:val="005233C4"/>
    <w:rsid w:val="005246C9"/>
    <w:rsid w:val="00525748"/>
    <w:rsid w:val="005346DC"/>
    <w:rsid w:val="005348E2"/>
    <w:rsid w:val="00535889"/>
    <w:rsid w:val="005406CD"/>
    <w:rsid w:val="0054281C"/>
    <w:rsid w:val="0054389E"/>
    <w:rsid w:val="00544ECA"/>
    <w:rsid w:val="00545091"/>
    <w:rsid w:val="005466F9"/>
    <w:rsid w:val="00550B45"/>
    <w:rsid w:val="00551E4F"/>
    <w:rsid w:val="00552356"/>
    <w:rsid w:val="005534A6"/>
    <w:rsid w:val="00554C80"/>
    <w:rsid w:val="00556900"/>
    <w:rsid w:val="00557C22"/>
    <w:rsid w:val="00560D40"/>
    <w:rsid w:val="00560D89"/>
    <w:rsid w:val="005615C3"/>
    <w:rsid w:val="005629FC"/>
    <w:rsid w:val="0056412E"/>
    <w:rsid w:val="0056566F"/>
    <w:rsid w:val="00565D5D"/>
    <w:rsid w:val="00565F03"/>
    <w:rsid w:val="00571087"/>
    <w:rsid w:val="005720CD"/>
    <w:rsid w:val="005748AE"/>
    <w:rsid w:val="00580A44"/>
    <w:rsid w:val="0058199B"/>
    <w:rsid w:val="005826A8"/>
    <w:rsid w:val="00585CF0"/>
    <w:rsid w:val="0059354D"/>
    <w:rsid w:val="00594D1F"/>
    <w:rsid w:val="005A0BFA"/>
    <w:rsid w:val="005B0C7E"/>
    <w:rsid w:val="005B15F1"/>
    <w:rsid w:val="005B3C0B"/>
    <w:rsid w:val="005B47AA"/>
    <w:rsid w:val="005B5156"/>
    <w:rsid w:val="005C2469"/>
    <w:rsid w:val="005C3B59"/>
    <w:rsid w:val="005C41A2"/>
    <w:rsid w:val="005C4763"/>
    <w:rsid w:val="005C6029"/>
    <w:rsid w:val="005C7D1D"/>
    <w:rsid w:val="005D0CFB"/>
    <w:rsid w:val="005D4BE6"/>
    <w:rsid w:val="005D6FD6"/>
    <w:rsid w:val="005E0D4A"/>
    <w:rsid w:val="005E1F6A"/>
    <w:rsid w:val="005E3185"/>
    <w:rsid w:val="005E3254"/>
    <w:rsid w:val="005E4A48"/>
    <w:rsid w:val="005E5C71"/>
    <w:rsid w:val="005E5EC7"/>
    <w:rsid w:val="005E7EFE"/>
    <w:rsid w:val="005F1CD6"/>
    <w:rsid w:val="005F3272"/>
    <w:rsid w:val="005F4425"/>
    <w:rsid w:val="005F5B36"/>
    <w:rsid w:val="005F7FA7"/>
    <w:rsid w:val="0060334F"/>
    <w:rsid w:val="00603EEC"/>
    <w:rsid w:val="00604EE1"/>
    <w:rsid w:val="00612C68"/>
    <w:rsid w:val="0061521E"/>
    <w:rsid w:val="00616C47"/>
    <w:rsid w:val="0062113F"/>
    <w:rsid w:val="0062136F"/>
    <w:rsid w:val="006250BD"/>
    <w:rsid w:val="00625C03"/>
    <w:rsid w:val="006266FD"/>
    <w:rsid w:val="006275A6"/>
    <w:rsid w:val="00631706"/>
    <w:rsid w:val="00635107"/>
    <w:rsid w:val="00640685"/>
    <w:rsid w:val="00642370"/>
    <w:rsid w:val="00644F55"/>
    <w:rsid w:val="00646B5A"/>
    <w:rsid w:val="00647B9B"/>
    <w:rsid w:val="00647D22"/>
    <w:rsid w:val="00650D13"/>
    <w:rsid w:val="00653113"/>
    <w:rsid w:val="0065359D"/>
    <w:rsid w:val="006608BD"/>
    <w:rsid w:val="00664A19"/>
    <w:rsid w:val="00664F8B"/>
    <w:rsid w:val="0066693A"/>
    <w:rsid w:val="00666E42"/>
    <w:rsid w:val="00670376"/>
    <w:rsid w:val="00670D9C"/>
    <w:rsid w:val="00671728"/>
    <w:rsid w:val="00672265"/>
    <w:rsid w:val="00673125"/>
    <w:rsid w:val="006807F2"/>
    <w:rsid w:val="00680C2C"/>
    <w:rsid w:val="00681064"/>
    <w:rsid w:val="00682D3F"/>
    <w:rsid w:val="00686A94"/>
    <w:rsid w:val="00687188"/>
    <w:rsid w:val="00694E70"/>
    <w:rsid w:val="006975A9"/>
    <w:rsid w:val="006A1755"/>
    <w:rsid w:val="006A1AC3"/>
    <w:rsid w:val="006A4C8A"/>
    <w:rsid w:val="006A4D2C"/>
    <w:rsid w:val="006B00BD"/>
    <w:rsid w:val="006B2610"/>
    <w:rsid w:val="006B2753"/>
    <w:rsid w:val="006B2760"/>
    <w:rsid w:val="006B48D3"/>
    <w:rsid w:val="006B48E8"/>
    <w:rsid w:val="006B64BB"/>
    <w:rsid w:val="006C0C8A"/>
    <w:rsid w:val="006C14CA"/>
    <w:rsid w:val="006C1853"/>
    <w:rsid w:val="006C240D"/>
    <w:rsid w:val="006C2BB0"/>
    <w:rsid w:val="006C34C0"/>
    <w:rsid w:val="006C6220"/>
    <w:rsid w:val="006D07D3"/>
    <w:rsid w:val="006D3FE6"/>
    <w:rsid w:val="006D6EAA"/>
    <w:rsid w:val="006E2527"/>
    <w:rsid w:val="006E2FC8"/>
    <w:rsid w:val="006E61D6"/>
    <w:rsid w:val="006F210D"/>
    <w:rsid w:val="006F2C06"/>
    <w:rsid w:val="006F49D8"/>
    <w:rsid w:val="006F4BF6"/>
    <w:rsid w:val="006F5DBF"/>
    <w:rsid w:val="006F6CDD"/>
    <w:rsid w:val="006F7D22"/>
    <w:rsid w:val="006F7FAC"/>
    <w:rsid w:val="007046BA"/>
    <w:rsid w:val="0070540E"/>
    <w:rsid w:val="00706E3C"/>
    <w:rsid w:val="0071095E"/>
    <w:rsid w:val="00712B4F"/>
    <w:rsid w:val="007134B7"/>
    <w:rsid w:val="00713A50"/>
    <w:rsid w:val="00714F8B"/>
    <w:rsid w:val="007158D0"/>
    <w:rsid w:val="00716068"/>
    <w:rsid w:val="00716D6D"/>
    <w:rsid w:val="00720D12"/>
    <w:rsid w:val="00720DEB"/>
    <w:rsid w:val="00722196"/>
    <w:rsid w:val="00723971"/>
    <w:rsid w:val="00725E39"/>
    <w:rsid w:val="00727282"/>
    <w:rsid w:val="00727BB7"/>
    <w:rsid w:val="00727F49"/>
    <w:rsid w:val="00731FB4"/>
    <w:rsid w:val="0073309C"/>
    <w:rsid w:val="007344CC"/>
    <w:rsid w:val="00735BF3"/>
    <w:rsid w:val="007376FF"/>
    <w:rsid w:val="00741CB2"/>
    <w:rsid w:val="00742246"/>
    <w:rsid w:val="00742CCA"/>
    <w:rsid w:val="007442DA"/>
    <w:rsid w:val="00744869"/>
    <w:rsid w:val="00745716"/>
    <w:rsid w:val="00746AC2"/>
    <w:rsid w:val="00751850"/>
    <w:rsid w:val="00752F33"/>
    <w:rsid w:val="0075381E"/>
    <w:rsid w:val="00754B7B"/>
    <w:rsid w:val="00754FB7"/>
    <w:rsid w:val="007558C6"/>
    <w:rsid w:val="007609B0"/>
    <w:rsid w:val="00765147"/>
    <w:rsid w:val="0076525C"/>
    <w:rsid w:val="00765783"/>
    <w:rsid w:val="007661D1"/>
    <w:rsid w:val="00766936"/>
    <w:rsid w:val="00767762"/>
    <w:rsid w:val="007703C4"/>
    <w:rsid w:val="00774B15"/>
    <w:rsid w:val="00775A53"/>
    <w:rsid w:val="00780FCA"/>
    <w:rsid w:val="00781190"/>
    <w:rsid w:val="0078135D"/>
    <w:rsid w:val="007825BB"/>
    <w:rsid w:val="0078263A"/>
    <w:rsid w:val="00784717"/>
    <w:rsid w:val="007859E0"/>
    <w:rsid w:val="00785B7E"/>
    <w:rsid w:val="00785E5F"/>
    <w:rsid w:val="00786DB3"/>
    <w:rsid w:val="007910B2"/>
    <w:rsid w:val="007911A2"/>
    <w:rsid w:val="00791D3C"/>
    <w:rsid w:val="00793297"/>
    <w:rsid w:val="00795996"/>
    <w:rsid w:val="00795999"/>
    <w:rsid w:val="007970B1"/>
    <w:rsid w:val="007A0216"/>
    <w:rsid w:val="007A0BE6"/>
    <w:rsid w:val="007A2012"/>
    <w:rsid w:val="007A782F"/>
    <w:rsid w:val="007B0240"/>
    <w:rsid w:val="007B06FE"/>
    <w:rsid w:val="007B0C39"/>
    <w:rsid w:val="007B0DD7"/>
    <w:rsid w:val="007B3247"/>
    <w:rsid w:val="007B6A86"/>
    <w:rsid w:val="007B713B"/>
    <w:rsid w:val="007C34B9"/>
    <w:rsid w:val="007C3579"/>
    <w:rsid w:val="007C41AC"/>
    <w:rsid w:val="007C6399"/>
    <w:rsid w:val="007C70C9"/>
    <w:rsid w:val="007D0E39"/>
    <w:rsid w:val="007D21D5"/>
    <w:rsid w:val="007D2B3E"/>
    <w:rsid w:val="007D2C7A"/>
    <w:rsid w:val="007D4F93"/>
    <w:rsid w:val="007D5A32"/>
    <w:rsid w:val="007D6950"/>
    <w:rsid w:val="007D774F"/>
    <w:rsid w:val="007E1CD5"/>
    <w:rsid w:val="007E67B1"/>
    <w:rsid w:val="007F0312"/>
    <w:rsid w:val="007F2619"/>
    <w:rsid w:val="0080060F"/>
    <w:rsid w:val="00800A47"/>
    <w:rsid w:val="008011A3"/>
    <w:rsid w:val="00803936"/>
    <w:rsid w:val="0080522B"/>
    <w:rsid w:val="00805E36"/>
    <w:rsid w:val="008063E3"/>
    <w:rsid w:val="00807A73"/>
    <w:rsid w:val="00810DD6"/>
    <w:rsid w:val="00812402"/>
    <w:rsid w:val="00812B2E"/>
    <w:rsid w:val="00812DD6"/>
    <w:rsid w:val="008130FB"/>
    <w:rsid w:val="008151D3"/>
    <w:rsid w:val="0081733A"/>
    <w:rsid w:val="00817641"/>
    <w:rsid w:val="008205CF"/>
    <w:rsid w:val="008208CB"/>
    <w:rsid w:val="008208EE"/>
    <w:rsid w:val="00823820"/>
    <w:rsid w:val="0082503C"/>
    <w:rsid w:val="00827855"/>
    <w:rsid w:val="00832833"/>
    <w:rsid w:val="00833132"/>
    <w:rsid w:val="008342C2"/>
    <w:rsid w:val="00835C5B"/>
    <w:rsid w:val="0084402B"/>
    <w:rsid w:val="00844DD6"/>
    <w:rsid w:val="008459E0"/>
    <w:rsid w:val="008472CE"/>
    <w:rsid w:val="00851E71"/>
    <w:rsid w:val="00852001"/>
    <w:rsid w:val="00852739"/>
    <w:rsid w:val="00853A01"/>
    <w:rsid w:val="0085446D"/>
    <w:rsid w:val="00855650"/>
    <w:rsid w:val="00855768"/>
    <w:rsid w:val="00856958"/>
    <w:rsid w:val="00856B92"/>
    <w:rsid w:val="00856D01"/>
    <w:rsid w:val="00861D47"/>
    <w:rsid w:val="00867CAC"/>
    <w:rsid w:val="0087418B"/>
    <w:rsid w:val="00874383"/>
    <w:rsid w:val="00880831"/>
    <w:rsid w:val="0088122F"/>
    <w:rsid w:val="00881437"/>
    <w:rsid w:val="00882100"/>
    <w:rsid w:val="00882663"/>
    <w:rsid w:val="00883522"/>
    <w:rsid w:val="00886D53"/>
    <w:rsid w:val="0089133B"/>
    <w:rsid w:val="00894C1F"/>
    <w:rsid w:val="008969C0"/>
    <w:rsid w:val="008974EE"/>
    <w:rsid w:val="008A12F6"/>
    <w:rsid w:val="008A5E61"/>
    <w:rsid w:val="008A6142"/>
    <w:rsid w:val="008A6C90"/>
    <w:rsid w:val="008B10FA"/>
    <w:rsid w:val="008B6283"/>
    <w:rsid w:val="008C090C"/>
    <w:rsid w:val="008C2C87"/>
    <w:rsid w:val="008C43BD"/>
    <w:rsid w:val="008C4BBE"/>
    <w:rsid w:val="008C5D5F"/>
    <w:rsid w:val="008C5DC3"/>
    <w:rsid w:val="008C5F0D"/>
    <w:rsid w:val="008C745B"/>
    <w:rsid w:val="008C7AD6"/>
    <w:rsid w:val="008D0124"/>
    <w:rsid w:val="008D6D0D"/>
    <w:rsid w:val="008E0148"/>
    <w:rsid w:val="008E6116"/>
    <w:rsid w:val="008E7E6A"/>
    <w:rsid w:val="008F4D1A"/>
    <w:rsid w:val="008F57C6"/>
    <w:rsid w:val="008F6422"/>
    <w:rsid w:val="009024AD"/>
    <w:rsid w:val="00902C17"/>
    <w:rsid w:val="00903D1D"/>
    <w:rsid w:val="00903D67"/>
    <w:rsid w:val="009068E8"/>
    <w:rsid w:val="009073BD"/>
    <w:rsid w:val="00913E77"/>
    <w:rsid w:val="00915ED6"/>
    <w:rsid w:val="0092168A"/>
    <w:rsid w:val="009218A1"/>
    <w:rsid w:val="00922A14"/>
    <w:rsid w:val="00922DFA"/>
    <w:rsid w:val="0092610D"/>
    <w:rsid w:val="0092756F"/>
    <w:rsid w:val="00930923"/>
    <w:rsid w:val="009311AD"/>
    <w:rsid w:val="009315F0"/>
    <w:rsid w:val="00932B7F"/>
    <w:rsid w:val="0093687A"/>
    <w:rsid w:val="00951C3C"/>
    <w:rsid w:val="00953779"/>
    <w:rsid w:val="00954E72"/>
    <w:rsid w:val="0096073B"/>
    <w:rsid w:val="00960A0F"/>
    <w:rsid w:val="00962A95"/>
    <w:rsid w:val="009635F3"/>
    <w:rsid w:val="00964D73"/>
    <w:rsid w:val="00964F85"/>
    <w:rsid w:val="00965574"/>
    <w:rsid w:val="009663D3"/>
    <w:rsid w:val="00966ABE"/>
    <w:rsid w:val="00971109"/>
    <w:rsid w:val="00973E10"/>
    <w:rsid w:val="00976043"/>
    <w:rsid w:val="009808D4"/>
    <w:rsid w:val="00983C48"/>
    <w:rsid w:val="009870ED"/>
    <w:rsid w:val="00987F41"/>
    <w:rsid w:val="00990080"/>
    <w:rsid w:val="00997301"/>
    <w:rsid w:val="009A2839"/>
    <w:rsid w:val="009A28B4"/>
    <w:rsid w:val="009A30AC"/>
    <w:rsid w:val="009A4666"/>
    <w:rsid w:val="009A473E"/>
    <w:rsid w:val="009A7237"/>
    <w:rsid w:val="009A7ED2"/>
    <w:rsid w:val="009B0BE9"/>
    <w:rsid w:val="009B38FE"/>
    <w:rsid w:val="009B408F"/>
    <w:rsid w:val="009B4BF8"/>
    <w:rsid w:val="009B4F5A"/>
    <w:rsid w:val="009C68CA"/>
    <w:rsid w:val="009C78B1"/>
    <w:rsid w:val="009D4FAD"/>
    <w:rsid w:val="009D5A5E"/>
    <w:rsid w:val="009D5EBA"/>
    <w:rsid w:val="009D6846"/>
    <w:rsid w:val="009E26E1"/>
    <w:rsid w:val="009E31A4"/>
    <w:rsid w:val="009E3428"/>
    <w:rsid w:val="009E370E"/>
    <w:rsid w:val="009E4565"/>
    <w:rsid w:val="009E4AC4"/>
    <w:rsid w:val="009E56E5"/>
    <w:rsid w:val="009E647D"/>
    <w:rsid w:val="009F0385"/>
    <w:rsid w:val="009F2567"/>
    <w:rsid w:val="009F60D6"/>
    <w:rsid w:val="00A00418"/>
    <w:rsid w:val="00A02FBB"/>
    <w:rsid w:val="00A05EEC"/>
    <w:rsid w:val="00A1138E"/>
    <w:rsid w:val="00A113CA"/>
    <w:rsid w:val="00A11747"/>
    <w:rsid w:val="00A11863"/>
    <w:rsid w:val="00A1260A"/>
    <w:rsid w:val="00A13B13"/>
    <w:rsid w:val="00A16252"/>
    <w:rsid w:val="00A17B23"/>
    <w:rsid w:val="00A20899"/>
    <w:rsid w:val="00A227C5"/>
    <w:rsid w:val="00A22982"/>
    <w:rsid w:val="00A232F9"/>
    <w:rsid w:val="00A26FD8"/>
    <w:rsid w:val="00A277E2"/>
    <w:rsid w:val="00A3122C"/>
    <w:rsid w:val="00A3153C"/>
    <w:rsid w:val="00A3162F"/>
    <w:rsid w:val="00A33535"/>
    <w:rsid w:val="00A339FC"/>
    <w:rsid w:val="00A33FBF"/>
    <w:rsid w:val="00A34423"/>
    <w:rsid w:val="00A35DEB"/>
    <w:rsid w:val="00A36FB0"/>
    <w:rsid w:val="00A402E3"/>
    <w:rsid w:val="00A42626"/>
    <w:rsid w:val="00A42E78"/>
    <w:rsid w:val="00A44127"/>
    <w:rsid w:val="00A52DC3"/>
    <w:rsid w:val="00A55342"/>
    <w:rsid w:val="00A55A3A"/>
    <w:rsid w:val="00A55FD8"/>
    <w:rsid w:val="00A5633F"/>
    <w:rsid w:val="00A60214"/>
    <w:rsid w:val="00A63820"/>
    <w:rsid w:val="00A7027C"/>
    <w:rsid w:val="00A72E03"/>
    <w:rsid w:val="00A735B1"/>
    <w:rsid w:val="00A7405F"/>
    <w:rsid w:val="00A7736F"/>
    <w:rsid w:val="00A81D75"/>
    <w:rsid w:val="00A8769F"/>
    <w:rsid w:val="00A87BC6"/>
    <w:rsid w:val="00A9517D"/>
    <w:rsid w:val="00A96125"/>
    <w:rsid w:val="00A96891"/>
    <w:rsid w:val="00A97685"/>
    <w:rsid w:val="00AA3204"/>
    <w:rsid w:val="00AA4370"/>
    <w:rsid w:val="00AB217E"/>
    <w:rsid w:val="00AB2FC7"/>
    <w:rsid w:val="00AB5092"/>
    <w:rsid w:val="00AB6D61"/>
    <w:rsid w:val="00AC3E5F"/>
    <w:rsid w:val="00AC53EE"/>
    <w:rsid w:val="00AC70BC"/>
    <w:rsid w:val="00AC7645"/>
    <w:rsid w:val="00AD1472"/>
    <w:rsid w:val="00AD39D5"/>
    <w:rsid w:val="00AD49B7"/>
    <w:rsid w:val="00AD4E0E"/>
    <w:rsid w:val="00AD5989"/>
    <w:rsid w:val="00AE0C9B"/>
    <w:rsid w:val="00AE0CB1"/>
    <w:rsid w:val="00AE1B8F"/>
    <w:rsid w:val="00AE3B60"/>
    <w:rsid w:val="00AE58B3"/>
    <w:rsid w:val="00AE60D0"/>
    <w:rsid w:val="00AF032B"/>
    <w:rsid w:val="00AF1399"/>
    <w:rsid w:val="00AF479C"/>
    <w:rsid w:val="00AF4BAB"/>
    <w:rsid w:val="00AF5943"/>
    <w:rsid w:val="00AF5AF5"/>
    <w:rsid w:val="00AF5D7F"/>
    <w:rsid w:val="00AF6A8D"/>
    <w:rsid w:val="00AF703A"/>
    <w:rsid w:val="00B01E30"/>
    <w:rsid w:val="00B030E9"/>
    <w:rsid w:val="00B0524B"/>
    <w:rsid w:val="00B12517"/>
    <w:rsid w:val="00B13209"/>
    <w:rsid w:val="00B15755"/>
    <w:rsid w:val="00B179FC"/>
    <w:rsid w:val="00B24856"/>
    <w:rsid w:val="00B2485B"/>
    <w:rsid w:val="00B27D85"/>
    <w:rsid w:val="00B30FB8"/>
    <w:rsid w:val="00B3150D"/>
    <w:rsid w:val="00B32C74"/>
    <w:rsid w:val="00B36E72"/>
    <w:rsid w:val="00B41D5B"/>
    <w:rsid w:val="00B479D4"/>
    <w:rsid w:val="00B51C8B"/>
    <w:rsid w:val="00B52686"/>
    <w:rsid w:val="00B61F94"/>
    <w:rsid w:val="00B636BC"/>
    <w:rsid w:val="00B63923"/>
    <w:rsid w:val="00B6696F"/>
    <w:rsid w:val="00B67435"/>
    <w:rsid w:val="00B70906"/>
    <w:rsid w:val="00B720BA"/>
    <w:rsid w:val="00B72808"/>
    <w:rsid w:val="00B729B4"/>
    <w:rsid w:val="00B81AF7"/>
    <w:rsid w:val="00B81B43"/>
    <w:rsid w:val="00B82754"/>
    <w:rsid w:val="00B86A06"/>
    <w:rsid w:val="00B875AC"/>
    <w:rsid w:val="00B877FF"/>
    <w:rsid w:val="00B93AC3"/>
    <w:rsid w:val="00B94F46"/>
    <w:rsid w:val="00B950AF"/>
    <w:rsid w:val="00B96BB4"/>
    <w:rsid w:val="00BA1BD7"/>
    <w:rsid w:val="00BA3A53"/>
    <w:rsid w:val="00BA4042"/>
    <w:rsid w:val="00BA4541"/>
    <w:rsid w:val="00BB1722"/>
    <w:rsid w:val="00BB18C4"/>
    <w:rsid w:val="00BB30D8"/>
    <w:rsid w:val="00BB5F41"/>
    <w:rsid w:val="00BC030C"/>
    <w:rsid w:val="00BC21DF"/>
    <w:rsid w:val="00BC39FB"/>
    <w:rsid w:val="00BC4080"/>
    <w:rsid w:val="00BD0259"/>
    <w:rsid w:val="00BD4782"/>
    <w:rsid w:val="00BD4F63"/>
    <w:rsid w:val="00BD7C09"/>
    <w:rsid w:val="00BE031F"/>
    <w:rsid w:val="00BE188B"/>
    <w:rsid w:val="00BE18DF"/>
    <w:rsid w:val="00BE1AF3"/>
    <w:rsid w:val="00BE239C"/>
    <w:rsid w:val="00BE58FC"/>
    <w:rsid w:val="00BE607A"/>
    <w:rsid w:val="00BE7861"/>
    <w:rsid w:val="00BF1556"/>
    <w:rsid w:val="00BF29ED"/>
    <w:rsid w:val="00BF4959"/>
    <w:rsid w:val="00C01529"/>
    <w:rsid w:val="00C05616"/>
    <w:rsid w:val="00C1252B"/>
    <w:rsid w:val="00C12884"/>
    <w:rsid w:val="00C14A03"/>
    <w:rsid w:val="00C1643A"/>
    <w:rsid w:val="00C16888"/>
    <w:rsid w:val="00C1753A"/>
    <w:rsid w:val="00C17945"/>
    <w:rsid w:val="00C17CCB"/>
    <w:rsid w:val="00C20592"/>
    <w:rsid w:val="00C20F73"/>
    <w:rsid w:val="00C253CE"/>
    <w:rsid w:val="00C25836"/>
    <w:rsid w:val="00C3728A"/>
    <w:rsid w:val="00C37449"/>
    <w:rsid w:val="00C428EA"/>
    <w:rsid w:val="00C4614E"/>
    <w:rsid w:val="00C46BCD"/>
    <w:rsid w:val="00C475E5"/>
    <w:rsid w:val="00C53BBD"/>
    <w:rsid w:val="00C60831"/>
    <w:rsid w:val="00C60A6F"/>
    <w:rsid w:val="00C61D7E"/>
    <w:rsid w:val="00C63186"/>
    <w:rsid w:val="00C67AA6"/>
    <w:rsid w:val="00C71047"/>
    <w:rsid w:val="00C74C8C"/>
    <w:rsid w:val="00C75126"/>
    <w:rsid w:val="00C76FA9"/>
    <w:rsid w:val="00C77AB1"/>
    <w:rsid w:val="00C80FA0"/>
    <w:rsid w:val="00C832E2"/>
    <w:rsid w:val="00C85008"/>
    <w:rsid w:val="00C853F6"/>
    <w:rsid w:val="00C85CB1"/>
    <w:rsid w:val="00C85EE7"/>
    <w:rsid w:val="00C86EBF"/>
    <w:rsid w:val="00C90EC3"/>
    <w:rsid w:val="00C9108A"/>
    <w:rsid w:val="00C91B4E"/>
    <w:rsid w:val="00C92EAA"/>
    <w:rsid w:val="00C92FC5"/>
    <w:rsid w:val="00C966DE"/>
    <w:rsid w:val="00C97A36"/>
    <w:rsid w:val="00CA6247"/>
    <w:rsid w:val="00CA7C2C"/>
    <w:rsid w:val="00CA7C63"/>
    <w:rsid w:val="00CA7E2D"/>
    <w:rsid w:val="00CB0C28"/>
    <w:rsid w:val="00CB2922"/>
    <w:rsid w:val="00CB2CFC"/>
    <w:rsid w:val="00CB3B4D"/>
    <w:rsid w:val="00CB59D4"/>
    <w:rsid w:val="00CB6B09"/>
    <w:rsid w:val="00CB7964"/>
    <w:rsid w:val="00CC039F"/>
    <w:rsid w:val="00CC40B1"/>
    <w:rsid w:val="00CC7C18"/>
    <w:rsid w:val="00CD187C"/>
    <w:rsid w:val="00CD18C0"/>
    <w:rsid w:val="00CD558D"/>
    <w:rsid w:val="00CD6005"/>
    <w:rsid w:val="00CE2E81"/>
    <w:rsid w:val="00CE3381"/>
    <w:rsid w:val="00CE631C"/>
    <w:rsid w:val="00CE6A9D"/>
    <w:rsid w:val="00CE6DA9"/>
    <w:rsid w:val="00CF0105"/>
    <w:rsid w:val="00CF0990"/>
    <w:rsid w:val="00CF21D9"/>
    <w:rsid w:val="00CF4BA6"/>
    <w:rsid w:val="00CF58BC"/>
    <w:rsid w:val="00CF5D9D"/>
    <w:rsid w:val="00CF6DD8"/>
    <w:rsid w:val="00CF70D2"/>
    <w:rsid w:val="00D05E03"/>
    <w:rsid w:val="00D06B11"/>
    <w:rsid w:val="00D11693"/>
    <w:rsid w:val="00D129DB"/>
    <w:rsid w:val="00D139D6"/>
    <w:rsid w:val="00D16DF2"/>
    <w:rsid w:val="00D17535"/>
    <w:rsid w:val="00D2112C"/>
    <w:rsid w:val="00D238DC"/>
    <w:rsid w:val="00D24196"/>
    <w:rsid w:val="00D3082D"/>
    <w:rsid w:val="00D30C69"/>
    <w:rsid w:val="00D30FB8"/>
    <w:rsid w:val="00D343B1"/>
    <w:rsid w:val="00D35AF8"/>
    <w:rsid w:val="00D40E8A"/>
    <w:rsid w:val="00D42514"/>
    <w:rsid w:val="00D4353F"/>
    <w:rsid w:val="00D455AF"/>
    <w:rsid w:val="00D462DB"/>
    <w:rsid w:val="00D47CC2"/>
    <w:rsid w:val="00D5068D"/>
    <w:rsid w:val="00D50960"/>
    <w:rsid w:val="00D53874"/>
    <w:rsid w:val="00D562E4"/>
    <w:rsid w:val="00D57CBD"/>
    <w:rsid w:val="00D648CD"/>
    <w:rsid w:val="00D653DF"/>
    <w:rsid w:val="00D654D4"/>
    <w:rsid w:val="00D65A71"/>
    <w:rsid w:val="00D66469"/>
    <w:rsid w:val="00D7113F"/>
    <w:rsid w:val="00D7141F"/>
    <w:rsid w:val="00D725FC"/>
    <w:rsid w:val="00D770ED"/>
    <w:rsid w:val="00D77685"/>
    <w:rsid w:val="00D80B85"/>
    <w:rsid w:val="00D813F1"/>
    <w:rsid w:val="00D86284"/>
    <w:rsid w:val="00D8768C"/>
    <w:rsid w:val="00D92F0E"/>
    <w:rsid w:val="00D949A5"/>
    <w:rsid w:val="00DA04E0"/>
    <w:rsid w:val="00DA06B1"/>
    <w:rsid w:val="00DA0D6A"/>
    <w:rsid w:val="00DA1026"/>
    <w:rsid w:val="00DA28B7"/>
    <w:rsid w:val="00DA2D46"/>
    <w:rsid w:val="00DA2FDC"/>
    <w:rsid w:val="00DA78D4"/>
    <w:rsid w:val="00DB1CCF"/>
    <w:rsid w:val="00DB2A4B"/>
    <w:rsid w:val="00DB3010"/>
    <w:rsid w:val="00DB4563"/>
    <w:rsid w:val="00DB4643"/>
    <w:rsid w:val="00DB687D"/>
    <w:rsid w:val="00DC17A1"/>
    <w:rsid w:val="00DC256D"/>
    <w:rsid w:val="00DC394A"/>
    <w:rsid w:val="00DC4015"/>
    <w:rsid w:val="00DC7C2F"/>
    <w:rsid w:val="00DD06D9"/>
    <w:rsid w:val="00DD2F7F"/>
    <w:rsid w:val="00DD3939"/>
    <w:rsid w:val="00DD5A4C"/>
    <w:rsid w:val="00DD6734"/>
    <w:rsid w:val="00DD7829"/>
    <w:rsid w:val="00DD7A3C"/>
    <w:rsid w:val="00DE2C85"/>
    <w:rsid w:val="00DE37BC"/>
    <w:rsid w:val="00DE4890"/>
    <w:rsid w:val="00DE4D2D"/>
    <w:rsid w:val="00DE55B4"/>
    <w:rsid w:val="00DE7783"/>
    <w:rsid w:val="00DE7D3E"/>
    <w:rsid w:val="00DE7D45"/>
    <w:rsid w:val="00DF1AEB"/>
    <w:rsid w:val="00DF1B9C"/>
    <w:rsid w:val="00E0254D"/>
    <w:rsid w:val="00E03993"/>
    <w:rsid w:val="00E07BE6"/>
    <w:rsid w:val="00E12D49"/>
    <w:rsid w:val="00E1725E"/>
    <w:rsid w:val="00E17799"/>
    <w:rsid w:val="00E17C21"/>
    <w:rsid w:val="00E22A01"/>
    <w:rsid w:val="00E242A0"/>
    <w:rsid w:val="00E24BD6"/>
    <w:rsid w:val="00E24FA9"/>
    <w:rsid w:val="00E278F0"/>
    <w:rsid w:val="00E300C0"/>
    <w:rsid w:val="00E31D62"/>
    <w:rsid w:val="00E31E20"/>
    <w:rsid w:val="00E35803"/>
    <w:rsid w:val="00E41EDD"/>
    <w:rsid w:val="00E43E7B"/>
    <w:rsid w:val="00E44594"/>
    <w:rsid w:val="00E458A7"/>
    <w:rsid w:val="00E4631C"/>
    <w:rsid w:val="00E4650B"/>
    <w:rsid w:val="00E506CF"/>
    <w:rsid w:val="00E50939"/>
    <w:rsid w:val="00E6205F"/>
    <w:rsid w:val="00E72E2C"/>
    <w:rsid w:val="00E73D0E"/>
    <w:rsid w:val="00E7434A"/>
    <w:rsid w:val="00E7474F"/>
    <w:rsid w:val="00E82DE3"/>
    <w:rsid w:val="00E83690"/>
    <w:rsid w:val="00E859C3"/>
    <w:rsid w:val="00E86594"/>
    <w:rsid w:val="00E870A5"/>
    <w:rsid w:val="00E87694"/>
    <w:rsid w:val="00E87D11"/>
    <w:rsid w:val="00E901A4"/>
    <w:rsid w:val="00E926E4"/>
    <w:rsid w:val="00E95820"/>
    <w:rsid w:val="00E95AC3"/>
    <w:rsid w:val="00E9692D"/>
    <w:rsid w:val="00E97336"/>
    <w:rsid w:val="00EA2844"/>
    <w:rsid w:val="00EA46CC"/>
    <w:rsid w:val="00EA656F"/>
    <w:rsid w:val="00EA6CE5"/>
    <w:rsid w:val="00EA76FA"/>
    <w:rsid w:val="00EA7D46"/>
    <w:rsid w:val="00EB1793"/>
    <w:rsid w:val="00EB3A4C"/>
    <w:rsid w:val="00EB5175"/>
    <w:rsid w:val="00EB57F0"/>
    <w:rsid w:val="00EB7F94"/>
    <w:rsid w:val="00EC04F5"/>
    <w:rsid w:val="00EC3567"/>
    <w:rsid w:val="00EC6D4B"/>
    <w:rsid w:val="00EC77EE"/>
    <w:rsid w:val="00ED0E8D"/>
    <w:rsid w:val="00ED6AEF"/>
    <w:rsid w:val="00ED745B"/>
    <w:rsid w:val="00EE1954"/>
    <w:rsid w:val="00EE1E15"/>
    <w:rsid w:val="00EE3004"/>
    <w:rsid w:val="00EE586B"/>
    <w:rsid w:val="00EE6BE3"/>
    <w:rsid w:val="00EE7A50"/>
    <w:rsid w:val="00EF1F17"/>
    <w:rsid w:val="00EF7D28"/>
    <w:rsid w:val="00F006B4"/>
    <w:rsid w:val="00F012C1"/>
    <w:rsid w:val="00F01E95"/>
    <w:rsid w:val="00F079D5"/>
    <w:rsid w:val="00F107DB"/>
    <w:rsid w:val="00F10E08"/>
    <w:rsid w:val="00F126DC"/>
    <w:rsid w:val="00F12B29"/>
    <w:rsid w:val="00F12C09"/>
    <w:rsid w:val="00F13967"/>
    <w:rsid w:val="00F15523"/>
    <w:rsid w:val="00F172F1"/>
    <w:rsid w:val="00F2211C"/>
    <w:rsid w:val="00F22E3C"/>
    <w:rsid w:val="00F236EE"/>
    <w:rsid w:val="00F24B41"/>
    <w:rsid w:val="00F254BB"/>
    <w:rsid w:val="00F25E3D"/>
    <w:rsid w:val="00F26BC4"/>
    <w:rsid w:val="00F30406"/>
    <w:rsid w:val="00F30577"/>
    <w:rsid w:val="00F35509"/>
    <w:rsid w:val="00F4048B"/>
    <w:rsid w:val="00F41FD1"/>
    <w:rsid w:val="00F420EE"/>
    <w:rsid w:val="00F468B0"/>
    <w:rsid w:val="00F469B0"/>
    <w:rsid w:val="00F47171"/>
    <w:rsid w:val="00F47595"/>
    <w:rsid w:val="00F47B87"/>
    <w:rsid w:val="00F47F1A"/>
    <w:rsid w:val="00F50D15"/>
    <w:rsid w:val="00F51F5D"/>
    <w:rsid w:val="00F52E74"/>
    <w:rsid w:val="00F55F69"/>
    <w:rsid w:val="00F56CD1"/>
    <w:rsid w:val="00F57398"/>
    <w:rsid w:val="00F600A7"/>
    <w:rsid w:val="00F6074F"/>
    <w:rsid w:val="00F60B24"/>
    <w:rsid w:val="00F63DF1"/>
    <w:rsid w:val="00F671CD"/>
    <w:rsid w:val="00F7118B"/>
    <w:rsid w:val="00F71928"/>
    <w:rsid w:val="00F72F20"/>
    <w:rsid w:val="00F73327"/>
    <w:rsid w:val="00F74787"/>
    <w:rsid w:val="00F75FD3"/>
    <w:rsid w:val="00F81E5C"/>
    <w:rsid w:val="00F825FF"/>
    <w:rsid w:val="00F8367E"/>
    <w:rsid w:val="00F86255"/>
    <w:rsid w:val="00F933D3"/>
    <w:rsid w:val="00F96A8A"/>
    <w:rsid w:val="00FA2B86"/>
    <w:rsid w:val="00FA2D9A"/>
    <w:rsid w:val="00FA48AB"/>
    <w:rsid w:val="00FA5B29"/>
    <w:rsid w:val="00FA5FA5"/>
    <w:rsid w:val="00FB0F25"/>
    <w:rsid w:val="00FB42DF"/>
    <w:rsid w:val="00FB45FE"/>
    <w:rsid w:val="00FB5D09"/>
    <w:rsid w:val="00FB7703"/>
    <w:rsid w:val="00FC299D"/>
    <w:rsid w:val="00FC4FA7"/>
    <w:rsid w:val="00FC5E00"/>
    <w:rsid w:val="00FD20D6"/>
    <w:rsid w:val="00FD3515"/>
    <w:rsid w:val="00FD5FEE"/>
    <w:rsid w:val="00FD6F98"/>
    <w:rsid w:val="00FD7717"/>
    <w:rsid w:val="00FE191A"/>
    <w:rsid w:val="00FE3EA9"/>
    <w:rsid w:val="00FF22DC"/>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6A08A"/>
  <w15:docId w15:val="{22D90838-E88A-4157-9478-0C8B6182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outlineLvl w:val="0"/>
    </w:pPr>
    <w:rPr>
      <w:sz w:val="24"/>
    </w:rPr>
  </w:style>
  <w:style w:type="paragraph" w:styleId="Heading2">
    <w:name w:val="heading 2"/>
    <w:basedOn w:val="Normal"/>
    <w:next w:val="Normal"/>
    <w:qFormat/>
    <w:pPr>
      <w:keepNext/>
      <w:widowControl w:val="0"/>
      <w:outlineLvl w:val="1"/>
    </w:pPr>
    <w:rPr>
      <w:b/>
      <w:sz w:val="24"/>
    </w:rPr>
  </w:style>
  <w:style w:type="paragraph" w:styleId="Heading3">
    <w:name w:val="heading 3"/>
    <w:basedOn w:val="Normal"/>
    <w:next w:val="Normal"/>
    <w:qFormat/>
    <w:pPr>
      <w:keepNext/>
      <w:widowControl w:val="0"/>
      <w:ind w:left="1080"/>
      <w:outlineLvl w:val="2"/>
    </w:pPr>
    <w:rPr>
      <w:sz w:val="24"/>
    </w:rPr>
  </w:style>
  <w:style w:type="paragraph" w:styleId="Heading4">
    <w:name w:val="heading 4"/>
    <w:basedOn w:val="Normal"/>
    <w:next w:val="Normal"/>
    <w:link w:val="Heading4Char"/>
    <w:qFormat/>
    <w:pPr>
      <w:keepNext/>
      <w:numPr>
        <w:numId w:val="6"/>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widowControl w:val="0"/>
      <w:jc w:val="center"/>
    </w:pPr>
    <w:rPr>
      <w:b/>
      <w:sz w:val="24"/>
    </w:rPr>
  </w:style>
  <w:style w:type="paragraph" w:customStyle="1" w:styleId="BodyText">
    <w:name w:val="Body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snapToGrid w:val="0"/>
      <w:color w:val="000000"/>
      <w:sz w:val="24"/>
    </w:rPr>
  </w:style>
  <w:style w:type="character" w:styleId="PageNumber">
    <w:name w:val="page number"/>
    <w:basedOn w:val="DefaultParagraphFont"/>
  </w:style>
  <w:style w:type="paragraph" w:styleId="BalloonText">
    <w:name w:val="Balloon Text"/>
    <w:basedOn w:val="Normal"/>
    <w:semiHidden/>
    <w:rsid w:val="000839CF"/>
    <w:rPr>
      <w:rFonts w:ascii="Tahoma" w:hAnsi="Tahoma" w:cs="Tahoma"/>
      <w:sz w:val="16"/>
      <w:szCs w:val="16"/>
    </w:rPr>
  </w:style>
  <w:style w:type="paragraph" w:styleId="ListParagraph">
    <w:name w:val="List Paragraph"/>
    <w:basedOn w:val="Normal"/>
    <w:uiPriority w:val="34"/>
    <w:qFormat/>
    <w:rsid w:val="006F6CDD"/>
    <w:pPr>
      <w:ind w:left="720"/>
      <w:contextualSpacing/>
    </w:pPr>
  </w:style>
  <w:style w:type="character" w:customStyle="1" w:styleId="Heading4Char">
    <w:name w:val="Heading 4 Char"/>
    <w:basedOn w:val="DefaultParagraphFont"/>
    <w:link w:val="Heading4"/>
    <w:rsid w:val="00AE0CB1"/>
    <w:rPr>
      <w:sz w:val="24"/>
    </w:rPr>
  </w:style>
  <w:style w:type="character" w:customStyle="1" w:styleId="FooterChar">
    <w:name w:val="Footer Char"/>
    <w:basedOn w:val="DefaultParagraphFont"/>
    <w:link w:val="Footer"/>
    <w:uiPriority w:val="99"/>
    <w:rsid w:val="00E31E20"/>
  </w:style>
  <w:style w:type="character" w:styleId="Hyperlink">
    <w:name w:val="Hyperlink"/>
    <w:basedOn w:val="DefaultParagraphFont"/>
    <w:uiPriority w:val="99"/>
    <w:unhideWhenUsed/>
    <w:rsid w:val="00C85CB1"/>
    <w:rPr>
      <w:color w:val="0000FF" w:themeColor="hyperlink"/>
      <w:u w:val="single"/>
    </w:rPr>
  </w:style>
  <w:style w:type="paragraph" w:styleId="BodyText0">
    <w:name w:val="Body Text"/>
    <w:basedOn w:val="Normal"/>
    <w:link w:val="BodyTextChar"/>
    <w:uiPriority w:val="99"/>
    <w:unhideWhenUsed/>
    <w:rsid w:val="00C85CB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0"/>
    <w:uiPriority w:val="99"/>
    <w:rsid w:val="00C85C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64344">
      <w:bodyDiv w:val="1"/>
      <w:marLeft w:val="0"/>
      <w:marRight w:val="0"/>
      <w:marTop w:val="0"/>
      <w:marBottom w:val="0"/>
      <w:divBdr>
        <w:top w:val="none" w:sz="0" w:space="0" w:color="auto"/>
        <w:left w:val="none" w:sz="0" w:space="0" w:color="auto"/>
        <w:bottom w:val="none" w:sz="0" w:space="0" w:color="auto"/>
        <w:right w:val="none" w:sz="0" w:space="0" w:color="auto"/>
      </w:divBdr>
      <w:divsChild>
        <w:div w:id="1885942212">
          <w:marLeft w:val="-30"/>
          <w:marRight w:val="240"/>
          <w:marTop w:val="0"/>
          <w:marBottom w:val="195"/>
          <w:divBdr>
            <w:top w:val="none" w:sz="0" w:space="0" w:color="auto"/>
            <w:left w:val="none" w:sz="0" w:space="0" w:color="auto"/>
            <w:bottom w:val="none" w:sz="0" w:space="0" w:color="auto"/>
            <w:right w:val="none" w:sz="0" w:space="0" w:color="auto"/>
          </w:divBdr>
          <w:divsChild>
            <w:div w:id="1871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5289484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E65E-0B0F-4E8C-ABCB-1EE71A68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252</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PUBLIC NOTICE is hereby given to the public and the news media pursuant to s</vt:lpstr>
    </vt:vector>
  </TitlesOfParts>
  <Company>City Hall</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is hereby given to the public and the news media pursuant to s</dc:title>
  <dc:creator>Kathy Schultz</dc:creator>
  <cp:lastModifiedBy>Jill Hill</cp:lastModifiedBy>
  <cp:revision>3</cp:revision>
  <cp:lastPrinted>2024-03-29T12:03:00Z</cp:lastPrinted>
  <dcterms:created xsi:type="dcterms:W3CDTF">2024-03-29T12:12:00Z</dcterms:created>
  <dcterms:modified xsi:type="dcterms:W3CDTF">2024-03-29T12:13:00Z</dcterms:modified>
</cp:coreProperties>
</file>